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p w:rsidR="003D7A8D" w:rsidRDefault="003D7A8D" w:rsidP="002E18D5">
      <w:pPr>
        <w:ind w:left="0"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</w:t>
      </w:r>
      <w:r w:rsidR="008C225F" w:rsidRPr="00BF379E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="008C225F" w:rsidRPr="00BF379E">
        <w:rPr>
          <w:sz w:val="28"/>
          <w:szCs w:val="28"/>
        </w:rPr>
        <w:t xml:space="preserve"> лист</w:t>
      </w:r>
    </w:p>
    <w:p w:rsidR="0004031E" w:rsidRDefault="008C225F" w:rsidP="002E18D5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при проведении публичных консультаций</w:t>
      </w:r>
      <w:r w:rsidR="0004031E">
        <w:rPr>
          <w:sz w:val="28"/>
          <w:szCs w:val="28"/>
        </w:rPr>
        <w:t xml:space="preserve"> </w:t>
      </w:r>
      <w:r w:rsidRPr="00BF379E">
        <w:rPr>
          <w:sz w:val="28"/>
          <w:szCs w:val="28"/>
        </w:rPr>
        <w:t xml:space="preserve">в рамках </w:t>
      </w:r>
    </w:p>
    <w:p w:rsidR="0004031E" w:rsidRDefault="008C225F" w:rsidP="002E18D5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оценки регулирующего воздействия</w:t>
      </w:r>
      <w:r w:rsidR="0004031E">
        <w:rPr>
          <w:sz w:val="28"/>
          <w:szCs w:val="28"/>
        </w:rPr>
        <w:t xml:space="preserve"> </w:t>
      </w:r>
      <w:r w:rsidRPr="00BF379E">
        <w:rPr>
          <w:sz w:val="28"/>
          <w:szCs w:val="28"/>
        </w:rPr>
        <w:t xml:space="preserve">проекта муниципального </w:t>
      </w:r>
    </w:p>
    <w:p w:rsidR="008C225F" w:rsidRPr="00BF379E" w:rsidRDefault="008C225F" w:rsidP="002E18D5">
      <w:pPr>
        <w:ind w:left="0" w:firstLine="567"/>
        <w:jc w:val="center"/>
        <w:rPr>
          <w:sz w:val="28"/>
          <w:szCs w:val="28"/>
        </w:rPr>
      </w:pPr>
      <w:r w:rsidRPr="00BF379E">
        <w:rPr>
          <w:sz w:val="28"/>
          <w:szCs w:val="28"/>
        </w:rPr>
        <w:t>нормативного правового акта</w:t>
      </w:r>
    </w:p>
    <w:p w:rsidR="008C225F" w:rsidRPr="00BF379E" w:rsidRDefault="008C225F" w:rsidP="00BF379E">
      <w:pPr>
        <w:ind w:left="0"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C225F" w:rsidRPr="00BF379E" w:rsidTr="008C225F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C225F" w:rsidRPr="00520EDC" w:rsidRDefault="008C225F" w:rsidP="00520ED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0EDC">
              <w:rPr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733F97" w:rsidRPr="008348A2" w:rsidRDefault="008C225F" w:rsidP="00733F97">
            <w:pPr>
              <w:ind w:left="0"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_</w:t>
            </w:r>
            <w:r w:rsidR="00733F97" w:rsidRPr="008348A2">
              <w:rPr>
                <w:sz w:val="24"/>
                <w:szCs w:val="24"/>
                <w:u w:val="single"/>
              </w:rPr>
              <w:t xml:space="preserve"> Об утверждении Положения о размещении нестационарных торговых объектов на террит</w:t>
            </w:r>
            <w:r w:rsidR="00733F97" w:rsidRPr="008348A2">
              <w:rPr>
                <w:sz w:val="24"/>
                <w:szCs w:val="24"/>
                <w:u w:val="single"/>
              </w:rPr>
              <w:t>о</w:t>
            </w:r>
            <w:r w:rsidR="00733F97" w:rsidRPr="008348A2">
              <w:rPr>
                <w:sz w:val="24"/>
                <w:szCs w:val="24"/>
                <w:u w:val="single"/>
              </w:rPr>
              <w:t>рии муниципального образования городское поселение Новоаганск</w:t>
            </w:r>
          </w:p>
          <w:p w:rsidR="008C225F" w:rsidRPr="002E18D5" w:rsidRDefault="008C225F" w:rsidP="002E18D5">
            <w:pPr>
              <w:ind w:left="0" w:firstLine="0"/>
              <w:jc w:val="center"/>
              <w:rPr>
                <w:i/>
              </w:rPr>
            </w:pPr>
            <w:r w:rsidRPr="002E18D5">
              <w:rPr>
                <w:i/>
              </w:rPr>
              <w:t>(наименование проекта муниципального  нормативного правового акта)</w:t>
            </w:r>
          </w:p>
          <w:p w:rsidR="008C225F" w:rsidRPr="002E18D5" w:rsidRDefault="008C225F" w:rsidP="002E18D5">
            <w:pPr>
              <w:ind w:left="0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8C225F" w:rsidRPr="002E18D5" w:rsidRDefault="008C225F" w:rsidP="002E18D5">
            <w:pPr>
              <w:ind w:left="0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_</w:t>
            </w:r>
            <w:hyperlink r:id="rId9" w:history="1">
              <w:r w:rsidR="00733F97" w:rsidRPr="008348A2">
                <w:rPr>
                  <w:rStyle w:val="aff9"/>
                  <w:sz w:val="24"/>
                  <w:szCs w:val="24"/>
                  <w:u w:val="none"/>
                  <w:lang w:val="en-US"/>
                </w:rPr>
                <w:t>admagan</w:t>
              </w:r>
              <w:r w:rsidR="00733F97" w:rsidRPr="008348A2">
                <w:rPr>
                  <w:rStyle w:val="aff9"/>
                  <w:sz w:val="24"/>
                  <w:szCs w:val="24"/>
                  <w:u w:val="none"/>
                </w:rPr>
                <w:t>.</w:t>
              </w:r>
              <w:r w:rsidR="00733F97" w:rsidRPr="008348A2">
                <w:rPr>
                  <w:rStyle w:val="aff9"/>
                  <w:sz w:val="24"/>
                  <w:szCs w:val="24"/>
                  <w:u w:val="none"/>
                  <w:lang w:val="en-US"/>
                </w:rPr>
                <w:t>vna</w:t>
              </w:r>
              <w:r w:rsidR="00733F97" w:rsidRPr="008348A2">
                <w:rPr>
                  <w:rStyle w:val="aff9"/>
                  <w:sz w:val="24"/>
                  <w:szCs w:val="24"/>
                  <w:u w:val="none"/>
                </w:rPr>
                <w:t>@</w:t>
              </w:r>
              <w:r w:rsidR="00733F97" w:rsidRPr="008348A2">
                <w:rPr>
                  <w:rStyle w:val="aff9"/>
                  <w:sz w:val="24"/>
                  <w:szCs w:val="24"/>
                  <w:u w:val="none"/>
                  <w:lang w:val="en-US"/>
                </w:rPr>
                <w:t>mail</w:t>
              </w:r>
              <w:r w:rsidR="00733F97" w:rsidRPr="008348A2">
                <w:rPr>
                  <w:rStyle w:val="aff9"/>
                  <w:sz w:val="24"/>
                  <w:szCs w:val="24"/>
                  <w:u w:val="none"/>
                </w:rPr>
                <w:t>.</w:t>
              </w:r>
              <w:r w:rsidR="00733F97" w:rsidRPr="008348A2">
                <w:rPr>
                  <w:rStyle w:val="aff9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33F97" w:rsidRPr="008348A2">
              <w:rPr>
                <w:color w:val="000000"/>
                <w:sz w:val="24"/>
                <w:szCs w:val="24"/>
              </w:rPr>
              <w:t xml:space="preserve">,   </w:t>
            </w:r>
            <w:hyperlink r:id="rId10" w:history="1">
              <w:r w:rsidR="00733F97" w:rsidRPr="008348A2">
                <w:rPr>
                  <w:rStyle w:val="aff9"/>
                  <w:sz w:val="24"/>
                  <w:szCs w:val="24"/>
                  <w:u w:val="none"/>
                  <w:lang w:val="en-US"/>
                </w:rPr>
                <w:t>mz</w:t>
              </w:r>
              <w:r w:rsidR="00733F97" w:rsidRPr="008348A2">
                <w:rPr>
                  <w:rStyle w:val="aff9"/>
                  <w:sz w:val="24"/>
                  <w:szCs w:val="24"/>
                  <w:u w:val="none"/>
                </w:rPr>
                <w:t>_</w:t>
              </w:r>
              <w:r w:rsidR="00733F97" w:rsidRPr="008348A2">
                <w:rPr>
                  <w:rStyle w:val="aff9"/>
                  <w:sz w:val="24"/>
                  <w:szCs w:val="24"/>
                  <w:u w:val="none"/>
                  <w:lang w:val="en-US"/>
                </w:rPr>
                <w:t>admagn</w:t>
              </w:r>
              <w:r w:rsidR="00733F97" w:rsidRPr="008348A2">
                <w:rPr>
                  <w:rStyle w:val="aff9"/>
                  <w:sz w:val="24"/>
                  <w:szCs w:val="24"/>
                  <w:u w:val="none"/>
                </w:rPr>
                <w:t>@</w:t>
              </w:r>
              <w:r w:rsidR="00733F97" w:rsidRPr="008348A2">
                <w:rPr>
                  <w:rStyle w:val="aff9"/>
                  <w:sz w:val="24"/>
                  <w:szCs w:val="24"/>
                  <w:u w:val="none"/>
                  <w:lang w:val="en-US"/>
                </w:rPr>
                <w:t>mail</w:t>
              </w:r>
              <w:r w:rsidR="00733F97" w:rsidRPr="008348A2">
                <w:rPr>
                  <w:rStyle w:val="aff9"/>
                  <w:sz w:val="24"/>
                  <w:szCs w:val="24"/>
                  <w:u w:val="none"/>
                </w:rPr>
                <w:t>.</w:t>
              </w:r>
              <w:r w:rsidR="00733F97" w:rsidRPr="008348A2">
                <w:rPr>
                  <w:rStyle w:val="aff9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2E18D5">
              <w:rPr>
                <w:sz w:val="24"/>
                <w:szCs w:val="24"/>
              </w:rPr>
              <w:t>_________________________________</w:t>
            </w:r>
          </w:p>
          <w:p w:rsidR="008C225F" w:rsidRPr="002E18D5" w:rsidRDefault="008C225F" w:rsidP="002E18D5">
            <w:pPr>
              <w:ind w:left="0" w:firstLine="0"/>
              <w:jc w:val="center"/>
              <w:rPr>
                <w:i/>
              </w:rPr>
            </w:pPr>
            <w:r w:rsidRPr="002E18D5">
              <w:rPr>
                <w:i/>
              </w:rPr>
              <w:t>(адрес электронной почты ответственного работника)</w:t>
            </w:r>
          </w:p>
          <w:p w:rsidR="008C225F" w:rsidRPr="002E18D5" w:rsidRDefault="008C225F" w:rsidP="002E18D5">
            <w:pPr>
              <w:ind w:left="0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не позднее  «_</w:t>
            </w:r>
            <w:r w:rsidR="004E009C">
              <w:rPr>
                <w:sz w:val="24"/>
                <w:szCs w:val="24"/>
                <w:u w:val="single"/>
              </w:rPr>
              <w:t>23</w:t>
            </w:r>
            <w:r w:rsidRPr="002E18D5">
              <w:rPr>
                <w:sz w:val="24"/>
                <w:szCs w:val="24"/>
              </w:rPr>
              <w:t>__» _</w:t>
            </w:r>
            <w:r w:rsidR="004E009C">
              <w:rPr>
                <w:sz w:val="24"/>
                <w:szCs w:val="24"/>
                <w:u w:val="single"/>
              </w:rPr>
              <w:t>июня</w:t>
            </w:r>
            <w:r w:rsidRPr="002E18D5">
              <w:rPr>
                <w:sz w:val="24"/>
                <w:szCs w:val="24"/>
              </w:rPr>
              <w:t>__ 20_</w:t>
            </w:r>
            <w:r w:rsidR="004E009C">
              <w:rPr>
                <w:sz w:val="24"/>
                <w:szCs w:val="24"/>
                <w:u w:val="single"/>
              </w:rPr>
              <w:t>17</w:t>
            </w:r>
            <w:r w:rsidRPr="002E18D5">
              <w:rPr>
                <w:sz w:val="24"/>
                <w:szCs w:val="24"/>
              </w:rPr>
              <w:t>__года.</w:t>
            </w:r>
          </w:p>
          <w:p w:rsidR="008C225F" w:rsidRPr="00BF379E" w:rsidRDefault="008C225F" w:rsidP="002E18D5">
            <w:pPr>
              <w:ind w:left="0" w:firstLine="0"/>
              <w:rPr>
                <w:sz w:val="28"/>
                <w:szCs w:val="28"/>
              </w:rPr>
            </w:pPr>
            <w:r w:rsidRPr="002E18D5">
              <w:rPr>
                <w:sz w:val="24"/>
                <w:szCs w:val="24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8C225F" w:rsidRDefault="008C225F" w:rsidP="00BF379E">
      <w:pPr>
        <w:ind w:left="0" w:firstLine="567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E18D5" w:rsidRPr="00034887" w:rsidTr="00034887">
        <w:tc>
          <w:tcPr>
            <w:tcW w:w="9923" w:type="dxa"/>
            <w:shd w:val="clear" w:color="auto" w:fill="auto"/>
          </w:tcPr>
          <w:p w:rsidR="002E18D5" w:rsidRPr="00034887" w:rsidRDefault="002E18D5" w:rsidP="000348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34887">
              <w:rPr>
                <w:b/>
                <w:sz w:val="24"/>
                <w:szCs w:val="24"/>
              </w:rPr>
              <w:t>Контактная информация</w:t>
            </w:r>
          </w:p>
          <w:p w:rsidR="002E18D5" w:rsidRPr="00034887" w:rsidRDefault="002E18D5" w:rsidP="00034887">
            <w:pPr>
              <w:ind w:left="0" w:firstLine="0"/>
              <w:rPr>
                <w:sz w:val="24"/>
                <w:szCs w:val="24"/>
              </w:rPr>
            </w:pPr>
            <w:r w:rsidRPr="00034887">
              <w:rPr>
                <w:sz w:val="24"/>
                <w:szCs w:val="24"/>
              </w:rPr>
              <w:t>По Вашему желанию укажите:</w:t>
            </w:r>
          </w:p>
          <w:p w:rsidR="002E18D5" w:rsidRPr="00034887" w:rsidRDefault="002E18D5" w:rsidP="00034887">
            <w:pPr>
              <w:ind w:left="0" w:firstLine="0"/>
              <w:rPr>
                <w:sz w:val="24"/>
                <w:szCs w:val="24"/>
              </w:rPr>
            </w:pPr>
            <w:r w:rsidRPr="00034887">
              <w:rPr>
                <w:sz w:val="24"/>
                <w:szCs w:val="24"/>
              </w:rPr>
              <w:t>Наименование организации ___________________________________________________</w:t>
            </w:r>
          </w:p>
          <w:p w:rsidR="002E18D5" w:rsidRPr="00034887" w:rsidRDefault="002E18D5" w:rsidP="00034887">
            <w:pPr>
              <w:ind w:left="0" w:firstLine="0"/>
              <w:rPr>
                <w:sz w:val="24"/>
                <w:szCs w:val="24"/>
              </w:rPr>
            </w:pPr>
            <w:r w:rsidRPr="00034887">
              <w:rPr>
                <w:sz w:val="24"/>
                <w:szCs w:val="24"/>
              </w:rPr>
              <w:t>Сфера деятельности организации ______________________________________________</w:t>
            </w:r>
          </w:p>
          <w:p w:rsidR="002E18D5" w:rsidRPr="00034887" w:rsidRDefault="002E18D5" w:rsidP="00034887">
            <w:pPr>
              <w:ind w:left="0" w:firstLine="0"/>
              <w:rPr>
                <w:sz w:val="24"/>
                <w:szCs w:val="24"/>
              </w:rPr>
            </w:pPr>
            <w:r w:rsidRPr="00034887">
              <w:rPr>
                <w:sz w:val="24"/>
                <w:szCs w:val="24"/>
              </w:rPr>
              <w:t>Фамилия, имя, отчество контактного лица ______________________________________</w:t>
            </w:r>
          </w:p>
          <w:p w:rsidR="002E18D5" w:rsidRPr="00034887" w:rsidRDefault="002E18D5" w:rsidP="00034887">
            <w:pPr>
              <w:ind w:left="0" w:firstLine="0"/>
              <w:rPr>
                <w:sz w:val="24"/>
                <w:szCs w:val="24"/>
              </w:rPr>
            </w:pPr>
            <w:r w:rsidRPr="00034887">
              <w:rPr>
                <w:sz w:val="24"/>
                <w:szCs w:val="24"/>
              </w:rPr>
              <w:t>Номер контактного телефона __________________________________________________</w:t>
            </w:r>
          </w:p>
          <w:p w:rsidR="002E18D5" w:rsidRPr="00034887" w:rsidRDefault="002E18D5" w:rsidP="00034887">
            <w:pPr>
              <w:ind w:left="0" w:firstLine="0"/>
              <w:rPr>
                <w:sz w:val="24"/>
                <w:szCs w:val="24"/>
              </w:rPr>
            </w:pPr>
            <w:r w:rsidRPr="00034887">
              <w:rPr>
                <w:sz w:val="24"/>
                <w:szCs w:val="24"/>
              </w:rPr>
              <w:t>Адрес электронной почты ____________________________________________________</w:t>
            </w:r>
          </w:p>
          <w:p w:rsidR="002E18D5" w:rsidRPr="00034887" w:rsidRDefault="002E18D5" w:rsidP="00034887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2E18D5" w:rsidRPr="00BF379E" w:rsidRDefault="002E18D5" w:rsidP="00BF379E">
      <w:pPr>
        <w:ind w:left="0"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C225F" w:rsidRPr="00BF379E" w:rsidTr="008C225F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Является ли актуальной в настоящее время проблема, на решение которой направлен пр</w:t>
            </w:r>
            <w:r w:rsidRPr="002E18D5">
              <w:rPr>
                <w:sz w:val="24"/>
                <w:szCs w:val="24"/>
              </w:rPr>
              <w:t>о</w:t>
            </w:r>
            <w:r w:rsidRPr="002E18D5">
              <w:rPr>
                <w:sz w:val="24"/>
                <w:szCs w:val="24"/>
              </w:rPr>
              <w:t xml:space="preserve">ект муниципального нормативного правового акта? Укажите </w:t>
            </w:r>
            <w:proofErr w:type="gramStart"/>
            <w:r w:rsidRPr="002E18D5">
              <w:rPr>
                <w:sz w:val="24"/>
                <w:szCs w:val="24"/>
              </w:rPr>
              <w:t>обоснования</w:t>
            </w:r>
            <w:proofErr w:type="gramEnd"/>
            <w:r w:rsidRPr="002E18D5">
              <w:rPr>
                <w:sz w:val="24"/>
                <w:szCs w:val="24"/>
              </w:rPr>
              <w:t xml:space="preserve"> высказанного В</w:t>
            </w:r>
            <w:r w:rsidRPr="002E18D5">
              <w:rPr>
                <w:sz w:val="24"/>
                <w:szCs w:val="24"/>
              </w:rPr>
              <w:t>а</w:t>
            </w:r>
            <w:r w:rsidRPr="002E18D5">
              <w:rPr>
                <w:sz w:val="24"/>
                <w:szCs w:val="24"/>
              </w:rPr>
              <w:t>ми мнения.</w:t>
            </w:r>
          </w:p>
        </w:tc>
      </w:tr>
      <w:tr w:rsidR="008C225F" w:rsidRPr="00BF379E" w:rsidTr="008C225F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 xml:space="preserve">Существуют ли иные варианты достижения заявленных целей регулирования? Если да, выделите из них те, которые, по Вашему мнению, были бы </w:t>
            </w:r>
            <w:proofErr w:type="gramStart"/>
            <w:r w:rsidRPr="002E18D5">
              <w:rPr>
                <w:sz w:val="24"/>
                <w:szCs w:val="24"/>
              </w:rPr>
              <w:t>более оптимальными</w:t>
            </w:r>
            <w:proofErr w:type="gramEnd"/>
            <w:r w:rsidRPr="002E18D5">
              <w:rPr>
                <w:sz w:val="24"/>
                <w:szCs w:val="24"/>
              </w:rPr>
              <w:t>, менее з</w:t>
            </w:r>
            <w:r w:rsidRPr="002E18D5">
              <w:rPr>
                <w:sz w:val="24"/>
                <w:szCs w:val="24"/>
              </w:rPr>
              <w:t>а</w:t>
            </w:r>
            <w:r w:rsidRPr="002E18D5">
              <w:rPr>
                <w:sz w:val="24"/>
                <w:szCs w:val="24"/>
              </w:rPr>
              <w:t>тратными и (или) более эффективными?</w:t>
            </w:r>
          </w:p>
        </w:tc>
      </w:tr>
      <w:tr w:rsidR="008C225F" w:rsidRPr="00BF379E" w:rsidTr="008C225F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Какие, по Вашему мнению, субъекты предпринимательской и инвестиционной деятел</w:t>
            </w:r>
            <w:r w:rsidRPr="002E18D5">
              <w:rPr>
                <w:sz w:val="24"/>
                <w:szCs w:val="24"/>
              </w:rPr>
              <w:t>ь</w:t>
            </w:r>
            <w:r w:rsidRPr="002E18D5">
              <w:rPr>
                <w:sz w:val="24"/>
                <w:szCs w:val="24"/>
              </w:rPr>
              <w:t>ности будут затронуты предлагаемым регулированием (по видам субъектов, отраслям, кол</w:t>
            </w:r>
            <w:r w:rsidRPr="002E18D5">
              <w:rPr>
                <w:sz w:val="24"/>
                <w:szCs w:val="24"/>
              </w:rPr>
              <w:t>и</w:t>
            </w:r>
            <w:r w:rsidRPr="002E18D5">
              <w:rPr>
                <w:sz w:val="24"/>
                <w:szCs w:val="24"/>
              </w:rPr>
              <w:t>честву)?</w:t>
            </w:r>
          </w:p>
        </w:tc>
      </w:tr>
      <w:tr w:rsidR="008C225F" w:rsidRPr="00BF379E" w:rsidTr="008C225F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8C225F" w:rsidRPr="00BF379E" w:rsidTr="008C225F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E210F9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Оцените, насколько полно и точно отражены обязанности, ответственность субъектов р</w:t>
            </w:r>
            <w:r w:rsidRPr="002E18D5">
              <w:rPr>
                <w:sz w:val="24"/>
                <w:szCs w:val="24"/>
              </w:rPr>
              <w:t>е</w:t>
            </w:r>
            <w:r w:rsidRPr="002E18D5">
              <w:rPr>
                <w:sz w:val="24"/>
                <w:szCs w:val="24"/>
              </w:rPr>
              <w:t>гулирования, а также насколько понятно прописаны административные процедуры, реализ</w:t>
            </w:r>
            <w:r w:rsidRPr="002E18D5">
              <w:rPr>
                <w:sz w:val="24"/>
                <w:szCs w:val="24"/>
              </w:rPr>
              <w:t>у</w:t>
            </w:r>
            <w:r w:rsidRPr="002E18D5">
              <w:rPr>
                <w:sz w:val="24"/>
                <w:szCs w:val="24"/>
              </w:rPr>
              <w:t xml:space="preserve">емые ответственными исполнителями структурными подразделениями администрации </w:t>
            </w:r>
            <w:r w:rsidR="00E210F9">
              <w:rPr>
                <w:sz w:val="24"/>
                <w:szCs w:val="24"/>
              </w:rPr>
              <w:t>пос</w:t>
            </w:r>
            <w:r w:rsidR="00E210F9">
              <w:rPr>
                <w:sz w:val="24"/>
                <w:szCs w:val="24"/>
              </w:rPr>
              <w:t>е</w:t>
            </w:r>
            <w:r w:rsidR="00E210F9">
              <w:rPr>
                <w:sz w:val="24"/>
                <w:szCs w:val="24"/>
              </w:rPr>
              <w:t>ления</w:t>
            </w:r>
            <w:r w:rsidRPr="002E18D5">
              <w:rPr>
                <w:sz w:val="24"/>
                <w:szCs w:val="24"/>
              </w:rPr>
              <w:t xml:space="preserve">, муниципальными учреждениями,  насколько точно и недвусмысленно прописаны властные функции и полномочия? </w:t>
            </w: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Считаете ли Вы, что предлагаемые нормы не соответствуют или противоречат иным де</w:t>
            </w:r>
            <w:r w:rsidRPr="002E18D5">
              <w:rPr>
                <w:sz w:val="24"/>
                <w:szCs w:val="24"/>
              </w:rPr>
              <w:t>й</w:t>
            </w:r>
            <w:r w:rsidRPr="002E18D5">
              <w:rPr>
                <w:sz w:val="24"/>
                <w:szCs w:val="24"/>
              </w:rPr>
              <w:t>ствующим нормативным правовым актам? Если да, укажите такие нормы и нормативные правовые акты.</w:t>
            </w:r>
          </w:p>
        </w:tc>
      </w:tr>
      <w:tr w:rsidR="008C225F" w:rsidRPr="00BF379E" w:rsidTr="008C225F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 xml:space="preserve">Существуют ли в предлагаемом проекте муниципального нормативного правового акта </w:t>
            </w:r>
            <w:r w:rsidRPr="002E18D5">
              <w:rPr>
                <w:sz w:val="24"/>
                <w:szCs w:val="24"/>
              </w:rPr>
              <w:lastRenderedPageBreak/>
              <w:t>положения, которые изменяют содержание прав и обязанностей субъектов предпринимател</w:t>
            </w:r>
            <w:r w:rsidRPr="002E18D5">
              <w:rPr>
                <w:sz w:val="24"/>
                <w:szCs w:val="24"/>
              </w:rPr>
              <w:t>ь</w:t>
            </w:r>
            <w:r w:rsidRPr="002E18D5">
              <w:rPr>
                <w:sz w:val="24"/>
                <w:szCs w:val="24"/>
              </w:rPr>
              <w:t>ской и инвестиционной деятельности, вводят избыточные обязанности, запреты и огранич</w:t>
            </w:r>
            <w:r w:rsidRPr="002E18D5">
              <w:rPr>
                <w:sz w:val="24"/>
                <w:szCs w:val="24"/>
              </w:rPr>
              <w:t>е</w:t>
            </w:r>
            <w:r w:rsidRPr="002E18D5">
              <w:rPr>
                <w:sz w:val="24"/>
                <w:szCs w:val="24"/>
              </w:rPr>
              <w:t>ния, а также способствуют возникновению необоснованных расходов субъектов предприн</w:t>
            </w:r>
            <w:r w:rsidRPr="002E18D5">
              <w:rPr>
                <w:sz w:val="24"/>
                <w:szCs w:val="24"/>
              </w:rPr>
              <w:t>и</w:t>
            </w:r>
            <w:r w:rsidRPr="002E18D5">
              <w:rPr>
                <w:sz w:val="24"/>
                <w:szCs w:val="24"/>
              </w:rPr>
              <w:t>мательской и инвестиционной деятельности? Приведите обоснования по каждому указанн</w:t>
            </w:r>
            <w:r w:rsidRPr="002E18D5">
              <w:rPr>
                <w:sz w:val="24"/>
                <w:szCs w:val="24"/>
              </w:rPr>
              <w:t>о</w:t>
            </w:r>
            <w:r w:rsidRPr="002E18D5">
              <w:rPr>
                <w:sz w:val="24"/>
                <w:szCs w:val="24"/>
              </w:rPr>
              <w:t>му положению.</w:t>
            </w:r>
          </w:p>
        </w:tc>
      </w:tr>
      <w:tr w:rsidR="008C225F" w:rsidRPr="00BF379E" w:rsidTr="008C225F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К каким последствиям может привести принятие нового регулирования в части нево</w:t>
            </w:r>
            <w:r w:rsidRPr="002E18D5">
              <w:rPr>
                <w:sz w:val="24"/>
                <w:szCs w:val="24"/>
              </w:rPr>
              <w:t>з</w:t>
            </w:r>
            <w:r w:rsidRPr="002E18D5">
              <w:rPr>
                <w:sz w:val="24"/>
                <w:szCs w:val="24"/>
              </w:rPr>
              <w:t>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</w:t>
            </w:r>
            <w:r w:rsidRPr="002E18D5">
              <w:rPr>
                <w:sz w:val="24"/>
                <w:szCs w:val="24"/>
              </w:rPr>
              <w:t>н</w:t>
            </w:r>
            <w:r w:rsidRPr="002E18D5">
              <w:rPr>
                <w:sz w:val="24"/>
                <w:szCs w:val="24"/>
              </w:rPr>
              <w:t>ностей? Приведите конкретные примеры.</w:t>
            </w:r>
          </w:p>
        </w:tc>
      </w:tr>
      <w:tr w:rsidR="008C225F" w:rsidRPr="00BF379E" w:rsidTr="008C225F"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733F97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Оцените издержки субъектов предпринимательской и инвестиционной деятельности, во</w:t>
            </w:r>
            <w:r w:rsidRPr="002E18D5">
              <w:rPr>
                <w:sz w:val="24"/>
                <w:szCs w:val="24"/>
              </w:rPr>
              <w:t>з</w:t>
            </w:r>
            <w:r w:rsidRPr="002E18D5">
              <w:rPr>
                <w:sz w:val="24"/>
                <w:szCs w:val="24"/>
              </w:rPr>
              <w:t xml:space="preserve">никающие при введении предлагаемого регулирования, а при возможности, и бюджета </w:t>
            </w:r>
            <w:r w:rsidR="00733F97">
              <w:rPr>
                <w:sz w:val="24"/>
                <w:szCs w:val="24"/>
              </w:rPr>
              <w:t>пос</w:t>
            </w:r>
            <w:r w:rsidR="00733F97">
              <w:rPr>
                <w:sz w:val="24"/>
                <w:szCs w:val="24"/>
              </w:rPr>
              <w:t>е</w:t>
            </w:r>
            <w:r w:rsidR="00733F97">
              <w:rPr>
                <w:sz w:val="24"/>
                <w:szCs w:val="24"/>
              </w:rPr>
              <w:t>ления</w:t>
            </w:r>
            <w:r w:rsidRPr="002E18D5">
              <w:rPr>
                <w:sz w:val="24"/>
                <w:szCs w:val="24"/>
              </w:rPr>
              <w:t xml:space="preserve"> и укажите их. Какие из указанных издержек Вы считаете избыточными (бесполезн</w:t>
            </w:r>
            <w:r w:rsidRPr="002E18D5">
              <w:rPr>
                <w:sz w:val="24"/>
                <w:szCs w:val="24"/>
              </w:rPr>
              <w:t>ы</w:t>
            </w:r>
            <w:r w:rsidRPr="002E18D5">
              <w:rPr>
                <w:sz w:val="24"/>
                <w:szCs w:val="24"/>
              </w:rPr>
              <w:t xml:space="preserve">ми) и почему? Если возможно, оцените затраты по выполнению вновь вводимых требований количественно (в часах рабочего времени, в денежном эквиваленте и др.) </w:t>
            </w:r>
          </w:p>
        </w:tc>
      </w:tr>
      <w:tr w:rsidR="008C225F" w:rsidRPr="00BF379E" w:rsidTr="008C225F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Какие, на Ваш взгляд, могут возникнуть проблемы и трудности с контролем соблюдения требований и норм, вводимых проектом муниципального  нормативного правового акта?</w:t>
            </w:r>
          </w:p>
        </w:tc>
      </w:tr>
      <w:tr w:rsidR="008C225F" w:rsidRPr="00BF379E" w:rsidTr="008C225F">
        <w:trPr>
          <w:trHeight w:val="155"/>
        </w:trPr>
        <w:tc>
          <w:tcPr>
            <w:tcW w:w="9923" w:type="dxa"/>
            <w:shd w:val="clear" w:color="auto" w:fill="auto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</w:t>
            </w:r>
            <w:r w:rsidRPr="002E18D5">
              <w:rPr>
                <w:sz w:val="24"/>
                <w:szCs w:val="24"/>
              </w:rPr>
              <w:t>е</w:t>
            </w:r>
            <w:r w:rsidRPr="002E18D5">
              <w:rPr>
                <w:sz w:val="24"/>
                <w:szCs w:val="24"/>
              </w:rPr>
              <w:t>гулирования необходимо учесть?</w:t>
            </w:r>
          </w:p>
        </w:tc>
      </w:tr>
      <w:tr w:rsidR="008C225F" w:rsidRPr="00BF379E" w:rsidTr="008C225F">
        <w:trPr>
          <w:trHeight w:val="221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BF349A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      </w:r>
          </w:p>
        </w:tc>
      </w:tr>
      <w:tr w:rsidR="008C225F" w:rsidRPr="00BF379E" w:rsidTr="008C225F">
        <w:trPr>
          <w:trHeight w:val="70"/>
        </w:trPr>
        <w:tc>
          <w:tcPr>
            <w:tcW w:w="9923" w:type="dxa"/>
            <w:shd w:val="clear" w:color="auto" w:fill="auto"/>
            <w:vAlign w:val="bottom"/>
          </w:tcPr>
          <w:p w:rsidR="008C225F" w:rsidRPr="002E18D5" w:rsidRDefault="008C225F" w:rsidP="00C157B5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</w:tcPr>
          <w:p w:rsidR="008C225F" w:rsidRPr="002E18D5" w:rsidRDefault="008C225F" w:rsidP="00C157B5">
            <w:pPr>
              <w:numPr>
                <w:ilvl w:val="0"/>
                <w:numId w:val="45"/>
              </w:numPr>
              <w:ind w:left="34" w:firstLine="0"/>
              <w:rPr>
                <w:sz w:val="24"/>
                <w:szCs w:val="24"/>
              </w:rPr>
            </w:pPr>
            <w:r w:rsidRPr="002E18D5">
              <w:rPr>
                <w:sz w:val="24"/>
                <w:szCs w:val="24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</w:t>
            </w:r>
            <w:r w:rsidRPr="002E18D5">
              <w:rPr>
                <w:sz w:val="24"/>
                <w:szCs w:val="24"/>
              </w:rPr>
              <w:t>о</w:t>
            </w:r>
            <w:r w:rsidRPr="002E18D5">
              <w:rPr>
                <w:sz w:val="24"/>
                <w:szCs w:val="24"/>
              </w:rPr>
              <w:t>го акта.</w:t>
            </w:r>
          </w:p>
        </w:tc>
      </w:tr>
      <w:tr w:rsidR="008C225F" w:rsidRPr="00BF379E" w:rsidTr="008C225F">
        <w:trPr>
          <w:trHeight w:val="397"/>
        </w:trPr>
        <w:tc>
          <w:tcPr>
            <w:tcW w:w="9923" w:type="dxa"/>
            <w:shd w:val="clear" w:color="auto" w:fill="auto"/>
          </w:tcPr>
          <w:p w:rsidR="008C225F" w:rsidRPr="002E18D5" w:rsidRDefault="008C225F" w:rsidP="002E18D5">
            <w:pPr>
              <w:ind w:left="0" w:firstLine="34"/>
              <w:rPr>
                <w:sz w:val="24"/>
                <w:szCs w:val="24"/>
              </w:rPr>
            </w:pPr>
          </w:p>
        </w:tc>
      </w:tr>
    </w:tbl>
    <w:p w:rsidR="008C225F" w:rsidRPr="00BF379E" w:rsidRDefault="008C225F" w:rsidP="00880937">
      <w:pPr>
        <w:ind w:left="0" w:firstLine="0"/>
        <w:rPr>
          <w:sz w:val="28"/>
          <w:szCs w:val="28"/>
        </w:rPr>
      </w:pPr>
    </w:p>
    <w:sectPr w:rsidR="008C225F" w:rsidRPr="00BF379E" w:rsidSect="00DA1B53">
      <w:footerReference w:type="default" r:id="rId11"/>
      <w:pgSz w:w="11907" w:h="16839" w:code="9"/>
      <w:pgMar w:top="567" w:right="708" w:bottom="851" w:left="1560" w:header="567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44" w:rsidRDefault="00BC6D44" w:rsidP="005619EA">
      <w:r>
        <w:separator/>
      </w:r>
    </w:p>
    <w:p w:rsidR="00BC6D44" w:rsidRDefault="00BC6D44"/>
  </w:endnote>
  <w:endnote w:type="continuationSeparator" w:id="0">
    <w:p w:rsidR="00BC6D44" w:rsidRDefault="00BC6D44" w:rsidP="005619EA">
      <w:r>
        <w:continuationSeparator/>
      </w:r>
    </w:p>
    <w:p w:rsidR="00BC6D44" w:rsidRDefault="00BC6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E7" w:rsidRDefault="004F18E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A4B40">
      <w:rPr>
        <w:noProof/>
      </w:rPr>
      <w:t>2</w:t>
    </w:r>
    <w:r>
      <w:fldChar w:fldCharType="end"/>
    </w:r>
  </w:p>
  <w:p w:rsidR="004F18E7" w:rsidRDefault="004F18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44" w:rsidRDefault="00BC6D44" w:rsidP="005619EA">
      <w:r>
        <w:separator/>
      </w:r>
    </w:p>
    <w:p w:rsidR="00BC6D44" w:rsidRDefault="00BC6D44"/>
  </w:footnote>
  <w:footnote w:type="continuationSeparator" w:id="0">
    <w:p w:rsidR="00BC6D44" w:rsidRDefault="00BC6D44" w:rsidP="005619EA">
      <w:r>
        <w:continuationSeparator/>
      </w:r>
    </w:p>
    <w:p w:rsidR="00BC6D44" w:rsidRDefault="00BC6D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18.75pt;visibility:visible;mso-wrap-style:square" o:bullet="t">
        <v:imagedata r:id="rId1" o:title=""/>
      </v:shape>
    </w:pict>
  </w:numPicBullet>
  <w:numPicBullet w:numPicBulletId="1">
    <w:pict>
      <v:shape id="_x0000_i1030" type="#_x0000_t75" style="width:20.25pt;height:18.75pt;visibility:visible;mso-wrap-style:square" o:bullet="t">
        <v:imagedata r:id="rId2" o:title=""/>
      </v:shape>
    </w:pict>
  </w:numPicBullet>
  <w:numPicBullet w:numPicBulletId="2">
    <w:pict>
      <v:shape id="_x0000_i1031" type="#_x0000_t75" style="width:20.25pt;height:18.75pt;visibility:visible;mso-wrap-style:square" o:bullet="t">
        <v:imagedata r:id="rId3" o:title=""/>
      </v:shape>
    </w:pict>
  </w:numPicBullet>
  <w:abstractNum w:abstractNumId="0">
    <w:nsid w:val="00892300"/>
    <w:multiLevelType w:val="hybridMultilevel"/>
    <w:tmpl w:val="CB0641EA"/>
    <w:lvl w:ilvl="0" w:tplc="FE2C60E2">
      <w:start w:val="4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1616"/>
    <w:multiLevelType w:val="hybridMultilevel"/>
    <w:tmpl w:val="4CF0E85A"/>
    <w:lvl w:ilvl="0" w:tplc="59465B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129E9"/>
    <w:multiLevelType w:val="hybridMultilevel"/>
    <w:tmpl w:val="C0B222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8FA8DFC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02713D"/>
    <w:multiLevelType w:val="singleLevel"/>
    <w:tmpl w:val="2598B846"/>
    <w:lvl w:ilvl="0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12947322"/>
    <w:multiLevelType w:val="hybridMultilevel"/>
    <w:tmpl w:val="85046A2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DF27275"/>
    <w:multiLevelType w:val="hybridMultilevel"/>
    <w:tmpl w:val="80A24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857021"/>
    <w:multiLevelType w:val="multilevel"/>
    <w:tmpl w:val="2FC63C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65F4A43"/>
    <w:multiLevelType w:val="hybridMultilevel"/>
    <w:tmpl w:val="89D89FBE"/>
    <w:lvl w:ilvl="0" w:tplc="C9DA56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9F1EDA"/>
    <w:multiLevelType w:val="multilevel"/>
    <w:tmpl w:val="D7C095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2CBD1AF3"/>
    <w:multiLevelType w:val="hybridMultilevel"/>
    <w:tmpl w:val="69FEB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EF7158"/>
    <w:multiLevelType w:val="multilevel"/>
    <w:tmpl w:val="36C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3A1AD6"/>
    <w:multiLevelType w:val="multilevel"/>
    <w:tmpl w:val="D7E6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C2A33"/>
    <w:multiLevelType w:val="hybridMultilevel"/>
    <w:tmpl w:val="2E92F38A"/>
    <w:lvl w:ilvl="0" w:tplc="5F604C08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9" w:hanging="360"/>
      </w:pPr>
    </w:lvl>
    <w:lvl w:ilvl="2" w:tplc="0419001B">
      <w:start w:val="1"/>
      <w:numFmt w:val="lowerRoman"/>
      <w:lvlText w:val="%3."/>
      <w:lvlJc w:val="right"/>
      <w:pPr>
        <w:ind w:left="2099" w:hanging="180"/>
      </w:pPr>
    </w:lvl>
    <w:lvl w:ilvl="3" w:tplc="0419000F">
      <w:start w:val="1"/>
      <w:numFmt w:val="decimal"/>
      <w:lvlText w:val="%4."/>
      <w:lvlJc w:val="left"/>
      <w:pPr>
        <w:ind w:left="2819" w:hanging="360"/>
      </w:pPr>
    </w:lvl>
    <w:lvl w:ilvl="4" w:tplc="04190019">
      <w:start w:val="1"/>
      <w:numFmt w:val="lowerLetter"/>
      <w:lvlText w:val="%5."/>
      <w:lvlJc w:val="left"/>
      <w:pPr>
        <w:ind w:left="3539" w:hanging="360"/>
      </w:pPr>
    </w:lvl>
    <w:lvl w:ilvl="5" w:tplc="0419001B">
      <w:start w:val="1"/>
      <w:numFmt w:val="lowerRoman"/>
      <w:lvlText w:val="%6."/>
      <w:lvlJc w:val="right"/>
      <w:pPr>
        <w:ind w:left="4259" w:hanging="180"/>
      </w:pPr>
    </w:lvl>
    <w:lvl w:ilvl="6" w:tplc="0419000F">
      <w:start w:val="1"/>
      <w:numFmt w:val="decimal"/>
      <w:lvlText w:val="%7."/>
      <w:lvlJc w:val="left"/>
      <w:pPr>
        <w:ind w:left="4979" w:hanging="360"/>
      </w:pPr>
    </w:lvl>
    <w:lvl w:ilvl="7" w:tplc="04190019">
      <w:start w:val="1"/>
      <w:numFmt w:val="lowerLetter"/>
      <w:lvlText w:val="%8."/>
      <w:lvlJc w:val="left"/>
      <w:pPr>
        <w:ind w:left="5699" w:hanging="360"/>
      </w:pPr>
    </w:lvl>
    <w:lvl w:ilvl="8" w:tplc="0419001B">
      <w:start w:val="1"/>
      <w:numFmt w:val="lowerRoman"/>
      <w:lvlText w:val="%9."/>
      <w:lvlJc w:val="right"/>
      <w:pPr>
        <w:ind w:left="6419" w:hanging="180"/>
      </w:pPr>
    </w:lvl>
  </w:abstractNum>
  <w:abstractNum w:abstractNumId="13">
    <w:nsid w:val="30F03406"/>
    <w:multiLevelType w:val="hybridMultilevel"/>
    <w:tmpl w:val="4A66BC7A"/>
    <w:lvl w:ilvl="0" w:tplc="94946E50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0" w:hanging="360"/>
      </w:pPr>
    </w:lvl>
    <w:lvl w:ilvl="2" w:tplc="0419001B">
      <w:start w:val="1"/>
      <w:numFmt w:val="lowerRoman"/>
      <w:lvlText w:val="%3."/>
      <w:lvlJc w:val="right"/>
      <w:pPr>
        <w:ind w:left="2090" w:hanging="180"/>
      </w:pPr>
    </w:lvl>
    <w:lvl w:ilvl="3" w:tplc="0419000F">
      <w:start w:val="1"/>
      <w:numFmt w:val="decimal"/>
      <w:lvlText w:val="%4."/>
      <w:lvlJc w:val="left"/>
      <w:pPr>
        <w:ind w:left="2810" w:hanging="360"/>
      </w:pPr>
    </w:lvl>
    <w:lvl w:ilvl="4" w:tplc="04190019">
      <w:start w:val="1"/>
      <w:numFmt w:val="lowerLetter"/>
      <w:lvlText w:val="%5."/>
      <w:lvlJc w:val="left"/>
      <w:pPr>
        <w:ind w:left="3530" w:hanging="360"/>
      </w:pPr>
    </w:lvl>
    <w:lvl w:ilvl="5" w:tplc="0419001B">
      <w:start w:val="1"/>
      <w:numFmt w:val="lowerRoman"/>
      <w:lvlText w:val="%6."/>
      <w:lvlJc w:val="right"/>
      <w:pPr>
        <w:ind w:left="4250" w:hanging="180"/>
      </w:pPr>
    </w:lvl>
    <w:lvl w:ilvl="6" w:tplc="0419000F">
      <w:start w:val="1"/>
      <w:numFmt w:val="decimal"/>
      <w:lvlText w:val="%7."/>
      <w:lvlJc w:val="left"/>
      <w:pPr>
        <w:ind w:left="4970" w:hanging="360"/>
      </w:pPr>
    </w:lvl>
    <w:lvl w:ilvl="7" w:tplc="04190019">
      <w:start w:val="1"/>
      <w:numFmt w:val="lowerLetter"/>
      <w:lvlText w:val="%8."/>
      <w:lvlJc w:val="left"/>
      <w:pPr>
        <w:ind w:left="5690" w:hanging="360"/>
      </w:pPr>
    </w:lvl>
    <w:lvl w:ilvl="8" w:tplc="0419001B">
      <w:start w:val="1"/>
      <w:numFmt w:val="lowerRoman"/>
      <w:lvlText w:val="%9."/>
      <w:lvlJc w:val="right"/>
      <w:pPr>
        <w:ind w:left="6410" w:hanging="180"/>
      </w:pPr>
    </w:lvl>
  </w:abstractNum>
  <w:abstractNum w:abstractNumId="14">
    <w:nsid w:val="31D4539E"/>
    <w:multiLevelType w:val="multilevel"/>
    <w:tmpl w:val="0270C5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FD7FCF"/>
    <w:multiLevelType w:val="hybridMultilevel"/>
    <w:tmpl w:val="A7C0FE2A"/>
    <w:lvl w:ilvl="0" w:tplc="BF720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0C0E3D"/>
    <w:multiLevelType w:val="multilevel"/>
    <w:tmpl w:val="0419001F"/>
    <w:numStyleLink w:val="111111"/>
  </w:abstractNum>
  <w:abstractNum w:abstractNumId="18">
    <w:nsid w:val="3BF022B3"/>
    <w:multiLevelType w:val="hybridMultilevel"/>
    <w:tmpl w:val="5BD8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54ADF"/>
    <w:multiLevelType w:val="hybridMultilevel"/>
    <w:tmpl w:val="08B8BA1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8D61D8"/>
    <w:multiLevelType w:val="hybridMultilevel"/>
    <w:tmpl w:val="C6D8C02E"/>
    <w:lvl w:ilvl="0" w:tplc="5478D7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5F5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970A40"/>
    <w:multiLevelType w:val="hybridMultilevel"/>
    <w:tmpl w:val="1D4EA3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951B0"/>
    <w:multiLevelType w:val="multilevel"/>
    <w:tmpl w:val="928C688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478577EC"/>
    <w:multiLevelType w:val="hybridMultilevel"/>
    <w:tmpl w:val="D0EA2C2A"/>
    <w:lvl w:ilvl="0" w:tplc="980C6C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B14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1118F6"/>
    <w:multiLevelType w:val="hybridMultilevel"/>
    <w:tmpl w:val="C7DE261E"/>
    <w:lvl w:ilvl="0" w:tplc="9E6052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C3833E8"/>
    <w:multiLevelType w:val="hybridMultilevel"/>
    <w:tmpl w:val="2EC83428"/>
    <w:lvl w:ilvl="0" w:tplc="5FB636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2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8C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B47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05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84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49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FAC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E4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E460959"/>
    <w:multiLevelType w:val="hybridMultilevel"/>
    <w:tmpl w:val="9CCE0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9B59FE"/>
    <w:multiLevelType w:val="multilevel"/>
    <w:tmpl w:val="41CEFBF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52683780"/>
    <w:multiLevelType w:val="hybridMultilevel"/>
    <w:tmpl w:val="C50CDC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3553925"/>
    <w:multiLevelType w:val="hybridMultilevel"/>
    <w:tmpl w:val="5BD8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F72BC"/>
    <w:multiLevelType w:val="hybridMultilevel"/>
    <w:tmpl w:val="95CC35AC"/>
    <w:lvl w:ilvl="0" w:tplc="A40A7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5F30B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251EE3"/>
    <w:multiLevelType w:val="hybridMultilevel"/>
    <w:tmpl w:val="69FEB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25519D2"/>
    <w:multiLevelType w:val="hybridMultilevel"/>
    <w:tmpl w:val="8A80B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64EB64CC"/>
    <w:multiLevelType w:val="hybridMultilevel"/>
    <w:tmpl w:val="881E75F8"/>
    <w:lvl w:ilvl="0" w:tplc="0419000B">
      <w:start w:val="1"/>
      <w:numFmt w:val="bullet"/>
      <w:lvlText w:val=""/>
      <w:lvlJc w:val="left"/>
      <w:pPr>
        <w:tabs>
          <w:tab w:val="num" w:pos="650"/>
        </w:tabs>
        <w:ind w:left="6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cs="Wingdings" w:hint="default"/>
      </w:rPr>
    </w:lvl>
  </w:abstractNum>
  <w:abstractNum w:abstractNumId="41">
    <w:nsid w:val="65F65ED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>
    <w:nsid w:val="68C81C54"/>
    <w:multiLevelType w:val="hybridMultilevel"/>
    <w:tmpl w:val="E2940A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F61119"/>
    <w:multiLevelType w:val="hybridMultilevel"/>
    <w:tmpl w:val="4A8C65A6"/>
    <w:lvl w:ilvl="0" w:tplc="120A6F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8C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244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3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22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C0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A83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23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23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8BC0638"/>
    <w:multiLevelType w:val="hybridMultilevel"/>
    <w:tmpl w:val="78A61364"/>
    <w:lvl w:ilvl="0" w:tplc="3DB0FC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D3D6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1"/>
  </w:num>
  <w:num w:numId="3">
    <w:abstractNumId w:val="11"/>
  </w:num>
  <w:num w:numId="4">
    <w:abstractNumId w:val="24"/>
  </w:num>
  <w:num w:numId="5">
    <w:abstractNumId w:val="44"/>
  </w:num>
  <w:num w:numId="6">
    <w:abstractNumId w:val="40"/>
  </w:num>
  <w:num w:numId="7">
    <w:abstractNumId w:val="36"/>
  </w:num>
  <w:num w:numId="8">
    <w:abstractNumId w:val="2"/>
  </w:num>
  <w:num w:numId="9">
    <w:abstractNumId w:val="13"/>
  </w:num>
  <w:num w:numId="10">
    <w:abstractNumId w:val="33"/>
  </w:num>
  <w:num w:numId="11">
    <w:abstractNumId w:val="23"/>
  </w:num>
  <w:num w:numId="12">
    <w:abstractNumId w:val="21"/>
  </w:num>
  <w:num w:numId="13">
    <w:abstractNumId w:val="25"/>
  </w:num>
  <w:num w:numId="14">
    <w:abstractNumId w:val="1"/>
  </w:num>
  <w:num w:numId="15">
    <w:abstractNumId w:val="0"/>
  </w:num>
  <w:num w:numId="16">
    <w:abstractNumId w:val="12"/>
  </w:num>
  <w:num w:numId="17">
    <w:abstractNumId w:val="9"/>
  </w:num>
  <w:num w:numId="18">
    <w:abstractNumId w:val="6"/>
  </w:num>
  <w:num w:numId="19">
    <w:abstractNumId w:val="45"/>
  </w:num>
  <w:num w:numId="20">
    <w:abstractNumId w:val="18"/>
  </w:num>
  <w:num w:numId="21">
    <w:abstractNumId w:val="22"/>
  </w:num>
  <w:num w:numId="22">
    <w:abstractNumId w:val="8"/>
  </w:num>
  <w:num w:numId="23">
    <w:abstractNumId w:val="26"/>
  </w:num>
  <w:num w:numId="24">
    <w:abstractNumId w:val="35"/>
  </w:num>
  <w:num w:numId="25">
    <w:abstractNumId w:val="30"/>
  </w:num>
  <w:num w:numId="26">
    <w:abstractNumId w:val="14"/>
  </w:num>
  <w:num w:numId="27">
    <w:abstractNumId w:val="20"/>
  </w:num>
  <w:num w:numId="28">
    <w:abstractNumId w:val="17"/>
  </w:num>
  <w:num w:numId="29">
    <w:abstractNumId w:val="31"/>
  </w:num>
  <w:num w:numId="30">
    <w:abstractNumId w:val="37"/>
  </w:num>
  <w:num w:numId="31">
    <w:abstractNumId w:val="43"/>
  </w:num>
  <w:num w:numId="32">
    <w:abstractNumId w:val="28"/>
  </w:num>
  <w:num w:numId="33">
    <w:abstractNumId w:val="39"/>
  </w:num>
  <w:num w:numId="34">
    <w:abstractNumId w:val="27"/>
  </w:num>
  <w:num w:numId="35">
    <w:abstractNumId w:val="15"/>
  </w:num>
  <w:num w:numId="36">
    <w:abstractNumId w:val="10"/>
  </w:num>
  <w:num w:numId="37">
    <w:abstractNumId w:val="34"/>
  </w:num>
  <w:num w:numId="38">
    <w:abstractNumId w:val="7"/>
  </w:num>
  <w:num w:numId="39">
    <w:abstractNumId w:val="38"/>
  </w:num>
  <w:num w:numId="40">
    <w:abstractNumId w:val="16"/>
  </w:num>
  <w:num w:numId="41">
    <w:abstractNumId w:val="42"/>
  </w:num>
  <w:num w:numId="42">
    <w:abstractNumId w:val="29"/>
  </w:num>
  <w:num w:numId="43">
    <w:abstractNumId w:val="5"/>
  </w:num>
  <w:num w:numId="44">
    <w:abstractNumId w:val="32"/>
  </w:num>
  <w:num w:numId="45">
    <w:abstractNumId w:val="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397"/>
  <w:autoHyphenation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14D"/>
    <w:rsid w:val="000004AB"/>
    <w:rsid w:val="00000D87"/>
    <w:rsid w:val="00003A2C"/>
    <w:rsid w:val="000041F1"/>
    <w:rsid w:val="00004803"/>
    <w:rsid w:val="000049D5"/>
    <w:rsid w:val="000065CA"/>
    <w:rsid w:val="00010F7F"/>
    <w:rsid w:val="000131B9"/>
    <w:rsid w:val="00014F00"/>
    <w:rsid w:val="000173DD"/>
    <w:rsid w:val="0002634D"/>
    <w:rsid w:val="00033368"/>
    <w:rsid w:val="00034887"/>
    <w:rsid w:val="000368A5"/>
    <w:rsid w:val="0004031E"/>
    <w:rsid w:val="000410F7"/>
    <w:rsid w:val="00043096"/>
    <w:rsid w:val="00043169"/>
    <w:rsid w:val="000449D1"/>
    <w:rsid w:val="00045A2E"/>
    <w:rsid w:val="00051067"/>
    <w:rsid w:val="000569DB"/>
    <w:rsid w:val="00057762"/>
    <w:rsid w:val="00060503"/>
    <w:rsid w:val="00062A34"/>
    <w:rsid w:val="000668D6"/>
    <w:rsid w:val="00067CB2"/>
    <w:rsid w:val="000706B5"/>
    <w:rsid w:val="00070C49"/>
    <w:rsid w:val="00073E65"/>
    <w:rsid w:val="00075290"/>
    <w:rsid w:val="00080746"/>
    <w:rsid w:val="00081207"/>
    <w:rsid w:val="0008186B"/>
    <w:rsid w:val="00081CC4"/>
    <w:rsid w:val="00082D2C"/>
    <w:rsid w:val="000836B5"/>
    <w:rsid w:val="00086499"/>
    <w:rsid w:val="000868AA"/>
    <w:rsid w:val="00090453"/>
    <w:rsid w:val="000910CF"/>
    <w:rsid w:val="000B08CC"/>
    <w:rsid w:val="000B14CF"/>
    <w:rsid w:val="000B2133"/>
    <w:rsid w:val="000B31D2"/>
    <w:rsid w:val="000B6B38"/>
    <w:rsid w:val="000C0157"/>
    <w:rsid w:val="000C2204"/>
    <w:rsid w:val="000C241A"/>
    <w:rsid w:val="000C27F0"/>
    <w:rsid w:val="000C348D"/>
    <w:rsid w:val="000C54E3"/>
    <w:rsid w:val="000C65F1"/>
    <w:rsid w:val="000C703A"/>
    <w:rsid w:val="000D09EE"/>
    <w:rsid w:val="000D531B"/>
    <w:rsid w:val="000D57CC"/>
    <w:rsid w:val="000D6259"/>
    <w:rsid w:val="000E0975"/>
    <w:rsid w:val="000E0DFA"/>
    <w:rsid w:val="000E1D73"/>
    <w:rsid w:val="000E3DF4"/>
    <w:rsid w:val="000E41A5"/>
    <w:rsid w:val="000E4918"/>
    <w:rsid w:val="000E5060"/>
    <w:rsid w:val="000E5949"/>
    <w:rsid w:val="000F2A29"/>
    <w:rsid w:val="000F2D8A"/>
    <w:rsid w:val="000F38DA"/>
    <w:rsid w:val="000F6D63"/>
    <w:rsid w:val="001021D5"/>
    <w:rsid w:val="00104705"/>
    <w:rsid w:val="001053E3"/>
    <w:rsid w:val="00110CB6"/>
    <w:rsid w:val="0011251C"/>
    <w:rsid w:val="0011459E"/>
    <w:rsid w:val="00114ED2"/>
    <w:rsid w:val="0011591D"/>
    <w:rsid w:val="001226CB"/>
    <w:rsid w:val="00122FA2"/>
    <w:rsid w:val="00125306"/>
    <w:rsid w:val="001264E7"/>
    <w:rsid w:val="00127866"/>
    <w:rsid w:val="001308D3"/>
    <w:rsid w:val="00131CDF"/>
    <w:rsid w:val="00133153"/>
    <w:rsid w:val="00136CD1"/>
    <w:rsid w:val="00137B89"/>
    <w:rsid w:val="00141CF5"/>
    <w:rsid w:val="00142408"/>
    <w:rsid w:val="001428F6"/>
    <w:rsid w:val="00142F70"/>
    <w:rsid w:val="00145F57"/>
    <w:rsid w:val="00147467"/>
    <w:rsid w:val="00147FBE"/>
    <w:rsid w:val="00152993"/>
    <w:rsid w:val="0015341B"/>
    <w:rsid w:val="001536AE"/>
    <w:rsid w:val="001540A0"/>
    <w:rsid w:val="00154C96"/>
    <w:rsid w:val="00157677"/>
    <w:rsid w:val="00157A96"/>
    <w:rsid w:val="001645C7"/>
    <w:rsid w:val="0016547D"/>
    <w:rsid w:val="00172D63"/>
    <w:rsid w:val="00173CF4"/>
    <w:rsid w:val="00175038"/>
    <w:rsid w:val="00176E6C"/>
    <w:rsid w:val="00182216"/>
    <w:rsid w:val="00187B58"/>
    <w:rsid w:val="001956A3"/>
    <w:rsid w:val="001A5FA6"/>
    <w:rsid w:val="001B1DD2"/>
    <w:rsid w:val="001B3874"/>
    <w:rsid w:val="001B4002"/>
    <w:rsid w:val="001B65E0"/>
    <w:rsid w:val="001C0EE2"/>
    <w:rsid w:val="001C1AD2"/>
    <w:rsid w:val="001C26EE"/>
    <w:rsid w:val="001C30DF"/>
    <w:rsid w:val="001C47DB"/>
    <w:rsid w:val="001C69AD"/>
    <w:rsid w:val="001C7360"/>
    <w:rsid w:val="001D37C0"/>
    <w:rsid w:val="001D42F8"/>
    <w:rsid w:val="001D465E"/>
    <w:rsid w:val="001D5B9F"/>
    <w:rsid w:val="001D60E5"/>
    <w:rsid w:val="001D6D19"/>
    <w:rsid w:val="001D7B41"/>
    <w:rsid w:val="001F1703"/>
    <w:rsid w:val="001F35C8"/>
    <w:rsid w:val="001F5826"/>
    <w:rsid w:val="001F708F"/>
    <w:rsid w:val="0020449F"/>
    <w:rsid w:val="00205F9F"/>
    <w:rsid w:val="002117BC"/>
    <w:rsid w:val="0021320A"/>
    <w:rsid w:val="002147B5"/>
    <w:rsid w:val="00215D0B"/>
    <w:rsid w:val="00215F24"/>
    <w:rsid w:val="00217689"/>
    <w:rsid w:val="00217ADA"/>
    <w:rsid w:val="00221617"/>
    <w:rsid w:val="0022371E"/>
    <w:rsid w:val="0022375E"/>
    <w:rsid w:val="00223813"/>
    <w:rsid w:val="00224212"/>
    <w:rsid w:val="00224ED4"/>
    <w:rsid w:val="00231F6C"/>
    <w:rsid w:val="00232F3A"/>
    <w:rsid w:val="00235CE9"/>
    <w:rsid w:val="00235DD4"/>
    <w:rsid w:val="0024609F"/>
    <w:rsid w:val="00256709"/>
    <w:rsid w:val="00257DC7"/>
    <w:rsid w:val="00260DAD"/>
    <w:rsid w:val="00262CE4"/>
    <w:rsid w:val="00263114"/>
    <w:rsid w:val="002725B4"/>
    <w:rsid w:val="002727CE"/>
    <w:rsid w:val="00273860"/>
    <w:rsid w:val="00281AC1"/>
    <w:rsid w:val="00285754"/>
    <w:rsid w:val="00291E09"/>
    <w:rsid w:val="002972C5"/>
    <w:rsid w:val="002A1224"/>
    <w:rsid w:val="002A3B5E"/>
    <w:rsid w:val="002A68FD"/>
    <w:rsid w:val="002A7D58"/>
    <w:rsid w:val="002B1BB5"/>
    <w:rsid w:val="002B2699"/>
    <w:rsid w:val="002B5FFC"/>
    <w:rsid w:val="002B7B21"/>
    <w:rsid w:val="002C1525"/>
    <w:rsid w:val="002C45AC"/>
    <w:rsid w:val="002C74DF"/>
    <w:rsid w:val="002D2B22"/>
    <w:rsid w:val="002D35C6"/>
    <w:rsid w:val="002D3AE9"/>
    <w:rsid w:val="002D4EAF"/>
    <w:rsid w:val="002E18D5"/>
    <w:rsid w:val="002E4A59"/>
    <w:rsid w:val="002E4C48"/>
    <w:rsid w:val="002E563B"/>
    <w:rsid w:val="002F5C35"/>
    <w:rsid w:val="002F6453"/>
    <w:rsid w:val="002F7D30"/>
    <w:rsid w:val="003010A1"/>
    <w:rsid w:val="00301570"/>
    <w:rsid w:val="003060D1"/>
    <w:rsid w:val="0030653E"/>
    <w:rsid w:val="0031370F"/>
    <w:rsid w:val="0031435A"/>
    <w:rsid w:val="003160A2"/>
    <w:rsid w:val="00321E49"/>
    <w:rsid w:val="00326089"/>
    <w:rsid w:val="00331245"/>
    <w:rsid w:val="00335FF7"/>
    <w:rsid w:val="003407ED"/>
    <w:rsid w:val="00342722"/>
    <w:rsid w:val="003428BB"/>
    <w:rsid w:val="003466E8"/>
    <w:rsid w:val="0035438A"/>
    <w:rsid w:val="00355DC9"/>
    <w:rsid w:val="0035668C"/>
    <w:rsid w:val="00357CD8"/>
    <w:rsid w:val="003615EE"/>
    <w:rsid w:val="003631C2"/>
    <w:rsid w:val="00363622"/>
    <w:rsid w:val="00373ECD"/>
    <w:rsid w:val="00375EF4"/>
    <w:rsid w:val="0038319F"/>
    <w:rsid w:val="0038441C"/>
    <w:rsid w:val="003923B3"/>
    <w:rsid w:val="00397210"/>
    <w:rsid w:val="003A3D7F"/>
    <w:rsid w:val="003A3DD2"/>
    <w:rsid w:val="003A3DF3"/>
    <w:rsid w:val="003A55E1"/>
    <w:rsid w:val="003A63C8"/>
    <w:rsid w:val="003A6D96"/>
    <w:rsid w:val="003B14B6"/>
    <w:rsid w:val="003B26AB"/>
    <w:rsid w:val="003B283B"/>
    <w:rsid w:val="003B383A"/>
    <w:rsid w:val="003B4F76"/>
    <w:rsid w:val="003B7002"/>
    <w:rsid w:val="003C0A0C"/>
    <w:rsid w:val="003C1897"/>
    <w:rsid w:val="003C5191"/>
    <w:rsid w:val="003C66F7"/>
    <w:rsid w:val="003C706C"/>
    <w:rsid w:val="003D0488"/>
    <w:rsid w:val="003D4805"/>
    <w:rsid w:val="003D548C"/>
    <w:rsid w:val="003D622C"/>
    <w:rsid w:val="003D7A8D"/>
    <w:rsid w:val="003E275C"/>
    <w:rsid w:val="003E4741"/>
    <w:rsid w:val="003E47DA"/>
    <w:rsid w:val="0040094C"/>
    <w:rsid w:val="00401CEA"/>
    <w:rsid w:val="0040257A"/>
    <w:rsid w:val="0040388B"/>
    <w:rsid w:val="0041132C"/>
    <w:rsid w:val="0041148F"/>
    <w:rsid w:val="004132A8"/>
    <w:rsid w:val="004136C5"/>
    <w:rsid w:val="00413A3B"/>
    <w:rsid w:val="00422BBB"/>
    <w:rsid w:val="00423201"/>
    <w:rsid w:val="00423274"/>
    <w:rsid w:val="00425C10"/>
    <w:rsid w:val="00426B7E"/>
    <w:rsid w:val="00427244"/>
    <w:rsid w:val="00432B9F"/>
    <w:rsid w:val="00432C9A"/>
    <w:rsid w:val="00432FCC"/>
    <w:rsid w:val="00436507"/>
    <w:rsid w:val="00436AA8"/>
    <w:rsid w:val="00437173"/>
    <w:rsid w:val="00440A10"/>
    <w:rsid w:val="00440EE1"/>
    <w:rsid w:val="00442A1F"/>
    <w:rsid w:val="004441F2"/>
    <w:rsid w:val="0044742F"/>
    <w:rsid w:val="0045112B"/>
    <w:rsid w:val="0045115D"/>
    <w:rsid w:val="00451426"/>
    <w:rsid w:val="004530F4"/>
    <w:rsid w:val="00453404"/>
    <w:rsid w:val="00456DE8"/>
    <w:rsid w:val="00460B98"/>
    <w:rsid w:val="0046241D"/>
    <w:rsid w:val="00462E82"/>
    <w:rsid w:val="00463435"/>
    <w:rsid w:val="00465BF3"/>
    <w:rsid w:val="0047106F"/>
    <w:rsid w:val="0047545E"/>
    <w:rsid w:val="00481AAF"/>
    <w:rsid w:val="00482302"/>
    <w:rsid w:val="00483641"/>
    <w:rsid w:val="004870E1"/>
    <w:rsid w:val="00490122"/>
    <w:rsid w:val="00490EC0"/>
    <w:rsid w:val="0049107A"/>
    <w:rsid w:val="00497AAB"/>
    <w:rsid w:val="004A006D"/>
    <w:rsid w:val="004A30A8"/>
    <w:rsid w:val="004A3F89"/>
    <w:rsid w:val="004A6A45"/>
    <w:rsid w:val="004A706C"/>
    <w:rsid w:val="004A7592"/>
    <w:rsid w:val="004B2BD3"/>
    <w:rsid w:val="004B2C1C"/>
    <w:rsid w:val="004B6C60"/>
    <w:rsid w:val="004B6F9E"/>
    <w:rsid w:val="004B7B5B"/>
    <w:rsid w:val="004C1FCC"/>
    <w:rsid w:val="004C3B62"/>
    <w:rsid w:val="004C4FDD"/>
    <w:rsid w:val="004C5977"/>
    <w:rsid w:val="004C66E5"/>
    <w:rsid w:val="004C680E"/>
    <w:rsid w:val="004C6EE1"/>
    <w:rsid w:val="004D361A"/>
    <w:rsid w:val="004D3D80"/>
    <w:rsid w:val="004D3DDA"/>
    <w:rsid w:val="004D760A"/>
    <w:rsid w:val="004E0059"/>
    <w:rsid w:val="004E009C"/>
    <w:rsid w:val="004E18E7"/>
    <w:rsid w:val="004E2EC2"/>
    <w:rsid w:val="004E56D8"/>
    <w:rsid w:val="004E59E2"/>
    <w:rsid w:val="004F18E7"/>
    <w:rsid w:val="004F4414"/>
    <w:rsid w:val="005007D7"/>
    <w:rsid w:val="005025EB"/>
    <w:rsid w:val="00502BB9"/>
    <w:rsid w:val="00506963"/>
    <w:rsid w:val="00507644"/>
    <w:rsid w:val="00510B60"/>
    <w:rsid w:val="005147AA"/>
    <w:rsid w:val="00520EDC"/>
    <w:rsid w:val="005253BD"/>
    <w:rsid w:val="00526727"/>
    <w:rsid w:val="0052690E"/>
    <w:rsid w:val="00531AAD"/>
    <w:rsid w:val="00542974"/>
    <w:rsid w:val="00543A23"/>
    <w:rsid w:val="00543BB8"/>
    <w:rsid w:val="005446D5"/>
    <w:rsid w:val="00546F26"/>
    <w:rsid w:val="00547389"/>
    <w:rsid w:val="00552D95"/>
    <w:rsid w:val="00552DCE"/>
    <w:rsid w:val="005561CA"/>
    <w:rsid w:val="0055659E"/>
    <w:rsid w:val="00557087"/>
    <w:rsid w:val="0056009D"/>
    <w:rsid w:val="005606CC"/>
    <w:rsid w:val="005619EA"/>
    <w:rsid w:val="00563AB8"/>
    <w:rsid w:val="0056508D"/>
    <w:rsid w:val="00566188"/>
    <w:rsid w:val="005727D4"/>
    <w:rsid w:val="00573F00"/>
    <w:rsid w:val="00576B98"/>
    <w:rsid w:val="0057721A"/>
    <w:rsid w:val="00577D94"/>
    <w:rsid w:val="0058137B"/>
    <w:rsid w:val="00581B0A"/>
    <w:rsid w:val="00583463"/>
    <w:rsid w:val="00584252"/>
    <w:rsid w:val="00585FA6"/>
    <w:rsid w:val="0059168D"/>
    <w:rsid w:val="005932CA"/>
    <w:rsid w:val="005971E3"/>
    <w:rsid w:val="005A0A66"/>
    <w:rsid w:val="005A58D0"/>
    <w:rsid w:val="005A75B7"/>
    <w:rsid w:val="005A7B59"/>
    <w:rsid w:val="005B4792"/>
    <w:rsid w:val="005B56B1"/>
    <w:rsid w:val="005C1ABD"/>
    <w:rsid w:val="005C23BA"/>
    <w:rsid w:val="005C645F"/>
    <w:rsid w:val="005C7458"/>
    <w:rsid w:val="005C76AB"/>
    <w:rsid w:val="005D05B2"/>
    <w:rsid w:val="005D5B61"/>
    <w:rsid w:val="005D6B45"/>
    <w:rsid w:val="005D7E08"/>
    <w:rsid w:val="005E0F21"/>
    <w:rsid w:val="005E54CF"/>
    <w:rsid w:val="005F1549"/>
    <w:rsid w:val="005F22DA"/>
    <w:rsid w:val="005F29ED"/>
    <w:rsid w:val="005F4910"/>
    <w:rsid w:val="005F59C2"/>
    <w:rsid w:val="005F6285"/>
    <w:rsid w:val="005F7580"/>
    <w:rsid w:val="006029EC"/>
    <w:rsid w:val="00605149"/>
    <w:rsid w:val="00606570"/>
    <w:rsid w:val="00607BAE"/>
    <w:rsid w:val="00613BA4"/>
    <w:rsid w:val="00614534"/>
    <w:rsid w:val="0061619B"/>
    <w:rsid w:val="00616574"/>
    <w:rsid w:val="00624EC0"/>
    <w:rsid w:val="006255F0"/>
    <w:rsid w:val="0063098A"/>
    <w:rsid w:val="00630C95"/>
    <w:rsid w:val="00635FDF"/>
    <w:rsid w:val="006360CE"/>
    <w:rsid w:val="00652791"/>
    <w:rsid w:val="00654002"/>
    <w:rsid w:val="00657068"/>
    <w:rsid w:val="00657B9F"/>
    <w:rsid w:val="00660054"/>
    <w:rsid w:val="00661C17"/>
    <w:rsid w:val="0066347B"/>
    <w:rsid w:val="00663848"/>
    <w:rsid w:val="00664683"/>
    <w:rsid w:val="00664EA5"/>
    <w:rsid w:val="00665DA7"/>
    <w:rsid w:val="00681A5D"/>
    <w:rsid w:val="00682384"/>
    <w:rsid w:val="00682B43"/>
    <w:rsid w:val="00682EBF"/>
    <w:rsid w:val="006830A5"/>
    <w:rsid w:val="00683484"/>
    <w:rsid w:val="00686684"/>
    <w:rsid w:val="006904CE"/>
    <w:rsid w:val="006962AD"/>
    <w:rsid w:val="00697829"/>
    <w:rsid w:val="006A0B10"/>
    <w:rsid w:val="006A3C48"/>
    <w:rsid w:val="006A662D"/>
    <w:rsid w:val="006B35C9"/>
    <w:rsid w:val="006B6889"/>
    <w:rsid w:val="006C20CF"/>
    <w:rsid w:val="006C23E4"/>
    <w:rsid w:val="006C2E67"/>
    <w:rsid w:val="006D1422"/>
    <w:rsid w:val="006D19BE"/>
    <w:rsid w:val="006D49F8"/>
    <w:rsid w:val="006D5645"/>
    <w:rsid w:val="006D6835"/>
    <w:rsid w:val="006D6852"/>
    <w:rsid w:val="006D7459"/>
    <w:rsid w:val="006E1362"/>
    <w:rsid w:val="006E366E"/>
    <w:rsid w:val="006E48FD"/>
    <w:rsid w:val="006E65B7"/>
    <w:rsid w:val="006F2C79"/>
    <w:rsid w:val="006F75C5"/>
    <w:rsid w:val="006F7E11"/>
    <w:rsid w:val="007041B2"/>
    <w:rsid w:val="0070498D"/>
    <w:rsid w:val="0071146A"/>
    <w:rsid w:val="00716A4D"/>
    <w:rsid w:val="00717C00"/>
    <w:rsid w:val="00720816"/>
    <w:rsid w:val="00720A00"/>
    <w:rsid w:val="00727072"/>
    <w:rsid w:val="00730F87"/>
    <w:rsid w:val="00731050"/>
    <w:rsid w:val="00733F97"/>
    <w:rsid w:val="00734C0A"/>
    <w:rsid w:val="00735625"/>
    <w:rsid w:val="007376F3"/>
    <w:rsid w:val="00737C71"/>
    <w:rsid w:val="0074173A"/>
    <w:rsid w:val="00757E49"/>
    <w:rsid w:val="00760B5B"/>
    <w:rsid w:val="00765D8F"/>
    <w:rsid w:val="00770714"/>
    <w:rsid w:val="00771829"/>
    <w:rsid w:val="00772342"/>
    <w:rsid w:val="00773EA5"/>
    <w:rsid w:val="00774A9D"/>
    <w:rsid w:val="007821F8"/>
    <w:rsid w:val="0078575A"/>
    <w:rsid w:val="00786548"/>
    <w:rsid w:val="00787008"/>
    <w:rsid w:val="007908E7"/>
    <w:rsid w:val="00791192"/>
    <w:rsid w:val="0079178B"/>
    <w:rsid w:val="00795C96"/>
    <w:rsid w:val="007963FC"/>
    <w:rsid w:val="00797324"/>
    <w:rsid w:val="007A1E2C"/>
    <w:rsid w:val="007A3213"/>
    <w:rsid w:val="007A396D"/>
    <w:rsid w:val="007A4E78"/>
    <w:rsid w:val="007A50EF"/>
    <w:rsid w:val="007A57FD"/>
    <w:rsid w:val="007B060A"/>
    <w:rsid w:val="007B3C4D"/>
    <w:rsid w:val="007B5DB0"/>
    <w:rsid w:val="007C103F"/>
    <w:rsid w:val="007C1B8E"/>
    <w:rsid w:val="007C2374"/>
    <w:rsid w:val="007C268A"/>
    <w:rsid w:val="007C4D29"/>
    <w:rsid w:val="007C5BC2"/>
    <w:rsid w:val="007D21C0"/>
    <w:rsid w:val="007D2535"/>
    <w:rsid w:val="007D3AFE"/>
    <w:rsid w:val="007D48CD"/>
    <w:rsid w:val="007D640C"/>
    <w:rsid w:val="007D72AB"/>
    <w:rsid w:val="007D7365"/>
    <w:rsid w:val="007E001A"/>
    <w:rsid w:val="007E11CC"/>
    <w:rsid w:val="007E34D7"/>
    <w:rsid w:val="007E4849"/>
    <w:rsid w:val="007E533F"/>
    <w:rsid w:val="007E5367"/>
    <w:rsid w:val="007E5704"/>
    <w:rsid w:val="007F02B4"/>
    <w:rsid w:val="007F22E0"/>
    <w:rsid w:val="007F25BD"/>
    <w:rsid w:val="007F3469"/>
    <w:rsid w:val="007F58BF"/>
    <w:rsid w:val="007F713E"/>
    <w:rsid w:val="00802C93"/>
    <w:rsid w:val="00805EA7"/>
    <w:rsid w:val="00807DF9"/>
    <w:rsid w:val="00810154"/>
    <w:rsid w:val="008117E2"/>
    <w:rsid w:val="008127F3"/>
    <w:rsid w:val="00817793"/>
    <w:rsid w:val="00821B4D"/>
    <w:rsid w:val="00821BA6"/>
    <w:rsid w:val="00821F9C"/>
    <w:rsid w:val="00822F2F"/>
    <w:rsid w:val="008243A1"/>
    <w:rsid w:val="008257D6"/>
    <w:rsid w:val="008257F7"/>
    <w:rsid w:val="00827CE6"/>
    <w:rsid w:val="00831420"/>
    <w:rsid w:val="008332FC"/>
    <w:rsid w:val="008348A2"/>
    <w:rsid w:val="00834CC9"/>
    <w:rsid w:val="0083687B"/>
    <w:rsid w:val="00836A80"/>
    <w:rsid w:val="008373F1"/>
    <w:rsid w:val="00837637"/>
    <w:rsid w:val="008408CE"/>
    <w:rsid w:val="00840CAC"/>
    <w:rsid w:val="00842FDF"/>
    <w:rsid w:val="00843674"/>
    <w:rsid w:val="00844B62"/>
    <w:rsid w:val="008469D1"/>
    <w:rsid w:val="00846AFD"/>
    <w:rsid w:val="00853DE7"/>
    <w:rsid w:val="00854C83"/>
    <w:rsid w:val="00857399"/>
    <w:rsid w:val="00857AAF"/>
    <w:rsid w:val="00861B2F"/>
    <w:rsid w:val="008624B0"/>
    <w:rsid w:val="008626B3"/>
    <w:rsid w:val="00863762"/>
    <w:rsid w:val="008662B4"/>
    <w:rsid w:val="00866A97"/>
    <w:rsid w:val="008679E0"/>
    <w:rsid w:val="0087027C"/>
    <w:rsid w:val="00870857"/>
    <w:rsid w:val="00871434"/>
    <w:rsid w:val="00872C68"/>
    <w:rsid w:val="00873A7C"/>
    <w:rsid w:val="00873DC6"/>
    <w:rsid w:val="008762E5"/>
    <w:rsid w:val="00880937"/>
    <w:rsid w:val="00880CF9"/>
    <w:rsid w:val="0088375A"/>
    <w:rsid w:val="008903C5"/>
    <w:rsid w:val="0089188B"/>
    <w:rsid w:val="008920CD"/>
    <w:rsid w:val="00892459"/>
    <w:rsid w:val="00896990"/>
    <w:rsid w:val="008A201B"/>
    <w:rsid w:val="008A495F"/>
    <w:rsid w:val="008A5A51"/>
    <w:rsid w:val="008B164F"/>
    <w:rsid w:val="008B20AE"/>
    <w:rsid w:val="008B341C"/>
    <w:rsid w:val="008B37CA"/>
    <w:rsid w:val="008B4A4F"/>
    <w:rsid w:val="008B6DAD"/>
    <w:rsid w:val="008B6F82"/>
    <w:rsid w:val="008C225F"/>
    <w:rsid w:val="008C3010"/>
    <w:rsid w:val="008C36D0"/>
    <w:rsid w:val="008C774A"/>
    <w:rsid w:val="008D0C32"/>
    <w:rsid w:val="008D1E62"/>
    <w:rsid w:val="008D22F9"/>
    <w:rsid w:val="008D2451"/>
    <w:rsid w:val="008D2F5D"/>
    <w:rsid w:val="008D4EC6"/>
    <w:rsid w:val="008D5589"/>
    <w:rsid w:val="008D6C1F"/>
    <w:rsid w:val="008F0D19"/>
    <w:rsid w:val="008F27C7"/>
    <w:rsid w:val="008F64FE"/>
    <w:rsid w:val="00901391"/>
    <w:rsid w:val="00903FDB"/>
    <w:rsid w:val="009065F4"/>
    <w:rsid w:val="0091039F"/>
    <w:rsid w:val="009133BA"/>
    <w:rsid w:val="00915E44"/>
    <w:rsid w:val="009206F0"/>
    <w:rsid w:val="00921718"/>
    <w:rsid w:val="00925927"/>
    <w:rsid w:val="00927B80"/>
    <w:rsid w:val="00932BA3"/>
    <w:rsid w:val="00935656"/>
    <w:rsid w:val="0094205D"/>
    <w:rsid w:val="009421B3"/>
    <w:rsid w:val="0094314D"/>
    <w:rsid w:val="00947B01"/>
    <w:rsid w:val="009533D3"/>
    <w:rsid w:val="00955448"/>
    <w:rsid w:val="009572D9"/>
    <w:rsid w:val="00957F13"/>
    <w:rsid w:val="0096012D"/>
    <w:rsid w:val="0096063A"/>
    <w:rsid w:val="00963A1C"/>
    <w:rsid w:val="00964047"/>
    <w:rsid w:val="00965F29"/>
    <w:rsid w:val="0096744E"/>
    <w:rsid w:val="00967A1A"/>
    <w:rsid w:val="00967E89"/>
    <w:rsid w:val="00967F99"/>
    <w:rsid w:val="00970D61"/>
    <w:rsid w:val="00974007"/>
    <w:rsid w:val="0098165E"/>
    <w:rsid w:val="009820F0"/>
    <w:rsid w:val="00984612"/>
    <w:rsid w:val="00984B29"/>
    <w:rsid w:val="0098534E"/>
    <w:rsid w:val="00991069"/>
    <w:rsid w:val="00991814"/>
    <w:rsid w:val="0099312D"/>
    <w:rsid w:val="00993306"/>
    <w:rsid w:val="009937DC"/>
    <w:rsid w:val="009A1B08"/>
    <w:rsid w:val="009A1B1E"/>
    <w:rsid w:val="009A2464"/>
    <w:rsid w:val="009A361B"/>
    <w:rsid w:val="009A3E97"/>
    <w:rsid w:val="009A3EF3"/>
    <w:rsid w:val="009A4FE0"/>
    <w:rsid w:val="009A5CB8"/>
    <w:rsid w:val="009B3391"/>
    <w:rsid w:val="009B3EA0"/>
    <w:rsid w:val="009C2A41"/>
    <w:rsid w:val="009C6850"/>
    <w:rsid w:val="009C7E17"/>
    <w:rsid w:val="009D095F"/>
    <w:rsid w:val="009D0C3F"/>
    <w:rsid w:val="009D0E6D"/>
    <w:rsid w:val="009D46B9"/>
    <w:rsid w:val="009D4CF7"/>
    <w:rsid w:val="009D72CD"/>
    <w:rsid w:val="009E278D"/>
    <w:rsid w:val="009E57D5"/>
    <w:rsid w:val="009E585C"/>
    <w:rsid w:val="009E6C80"/>
    <w:rsid w:val="009F1345"/>
    <w:rsid w:val="009F1E89"/>
    <w:rsid w:val="009F5925"/>
    <w:rsid w:val="00A000E0"/>
    <w:rsid w:val="00A02BA8"/>
    <w:rsid w:val="00A07ADF"/>
    <w:rsid w:val="00A11570"/>
    <w:rsid w:val="00A138D6"/>
    <w:rsid w:val="00A15E83"/>
    <w:rsid w:val="00A2097E"/>
    <w:rsid w:val="00A241EA"/>
    <w:rsid w:val="00A24E0D"/>
    <w:rsid w:val="00A26732"/>
    <w:rsid w:val="00A26D44"/>
    <w:rsid w:val="00A273D0"/>
    <w:rsid w:val="00A3201C"/>
    <w:rsid w:val="00A3360E"/>
    <w:rsid w:val="00A3546C"/>
    <w:rsid w:val="00A35817"/>
    <w:rsid w:val="00A4149C"/>
    <w:rsid w:val="00A41AF7"/>
    <w:rsid w:val="00A42269"/>
    <w:rsid w:val="00A422D8"/>
    <w:rsid w:val="00A50779"/>
    <w:rsid w:val="00A5119A"/>
    <w:rsid w:val="00A51684"/>
    <w:rsid w:val="00A52D89"/>
    <w:rsid w:val="00A532B5"/>
    <w:rsid w:val="00A55A9F"/>
    <w:rsid w:val="00A57A9E"/>
    <w:rsid w:val="00A601B6"/>
    <w:rsid w:val="00A7060A"/>
    <w:rsid w:val="00A72965"/>
    <w:rsid w:val="00A75DD0"/>
    <w:rsid w:val="00A76D3C"/>
    <w:rsid w:val="00A80761"/>
    <w:rsid w:val="00A85F73"/>
    <w:rsid w:val="00A871BD"/>
    <w:rsid w:val="00A87587"/>
    <w:rsid w:val="00A908A9"/>
    <w:rsid w:val="00A92AA0"/>
    <w:rsid w:val="00A9380F"/>
    <w:rsid w:val="00A951FB"/>
    <w:rsid w:val="00AA7A67"/>
    <w:rsid w:val="00AB191F"/>
    <w:rsid w:val="00AC2FA7"/>
    <w:rsid w:val="00AC3E1F"/>
    <w:rsid w:val="00AC791A"/>
    <w:rsid w:val="00AD043B"/>
    <w:rsid w:val="00AD0DC9"/>
    <w:rsid w:val="00AD2FB9"/>
    <w:rsid w:val="00AE154B"/>
    <w:rsid w:val="00AE42E9"/>
    <w:rsid w:val="00AF03F6"/>
    <w:rsid w:val="00AF0B92"/>
    <w:rsid w:val="00AF1506"/>
    <w:rsid w:val="00AF3C00"/>
    <w:rsid w:val="00AF48DD"/>
    <w:rsid w:val="00B15894"/>
    <w:rsid w:val="00B179DE"/>
    <w:rsid w:val="00B20592"/>
    <w:rsid w:val="00B248B8"/>
    <w:rsid w:val="00B25A9C"/>
    <w:rsid w:val="00B27F88"/>
    <w:rsid w:val="00B33194"/>
    <w:rsid w:val="00B36839"/>
    <w:rsid w:val="00B41274"/>
    <w:rsid w:val="00B42827"/>
    <w:rsid w:val="00B429C5"/>
    <w:rsid w:val="00B46851"/>
    <w:rsid w:val="00B47AEA"/>
    <w:rsid w:val="00B47C2A"/>
    <w:rsid w:val="00B563FD"/>
    <w:rsid w:val="00B63A26"/>
    <w:rsid w:val="00B70EB0"/>
    <w:rsid w:val="00B712FF"/>
    <w:rsid w:val="00B71FEB"/>
    <w:rsid w:val="00B827CD"/>
    <w:rsid w:val="00B82A2D"/>
    <w:rsid w:val="00B874EC"/>
    <w:rsid w:val="00B90633"/>
    <w:rsid w:val="00B912BD"/>
    <w:rsid w:val="00B93CFC"/>
    <w:rsid w:val="00B9408A"/>
    <w:rsid w:val="00B96962"/>
    <w:rsid w:val="00BA131A"/>
    <w:rsid w:val="00BA4B40"/>
    <w:rsid w:val="00BA5A74"/>
    <w:rsid w:val="00BA797C"/>
    <w:rsid w:val="00BB4889"/>
    <w:rsid w:val="00BB54CF"/>
    <w:rsid w:val="00BB5B14"/>
    <w:rsid w:val="00BB5CDF"/>
    <w:rsid w:val="00BB60E9"/>
    <w:rsid w:val="00BB672E"/>
    <w:rsid w:val="00BC00FB"/>
    <w:rsid w:val="00BC5330"/>
    <w:rsid w:val="00BC5751"/>
    <w:rsid w:val="00BC6D44"/>
    <w:rsid w:val="00BC75E0"/>
    <w:rsid w:val="00BD0470"/>
    <w:rsid w:val="00BD0DB7"/>
    <w:rsid w:val="00BD4B7D"/>
    <w:rsid w:val="00BD62BC"/>
    <w:rsid w:val="00BD721E"/>
    <w:rsid w:val="00BD7CF7"/>
    <w:rsid w:val="00BE1060"/>
    <w:rsid w:val="00BE22A5"/>
    <w:rsid w:val="00BE3C4D"/>
    <w:rsid w:val="00BE70F2"/>
    <w:rsid w:val="00BF1970"/>
    <w:rsid w:val="00BF203F"/>
    <w:rsid w:val="00BF2148"/>
    <w:rsid w:val="00BF3236"/>
    <w:rsid w:val="00BF349A"/>
    <w:rsid w:val="00BF379E"/>
    <w:rsid w:val="00C01FB7"/>
    <w:rsid w:val="00C02E6E"/>
    <w:rsid w:val="00C0442D"/>
    <w:rsid w:val="00C0621D"/>
    <w:rsid w:val="00C0702C"/>
    <w:rsid w:val="00C07D6D"/>
    <w:rsid w:val="00C12061"/>
    <w:rsid w:val="00C157B5"/>
    <w:rsid w:val="00C16FC0"/>
    <w:rsid w:val="00C201AE"/>
    <w:rsid w:val="00C208F5"/>
    <w:rsid w:val="00C21187"/>
    <w:rsid w:val="00C22103"/>
    <w:rsid w:val="00C223D8"/>
    <w:rsid w:val="00C237DB"/>
    <w:rsid w:val="00C245CA"/>
    <w:rsid w:val="00C30E4A"/>
    <w:rsid w:val="00C315CC"/>
    <w:rsid w:val="00C338A0"/>
    <w:rsid w:val="00C35463"/>
    <w:rsid w:val="00C358C1"/>
    <w:rsid w:val="00C37C84"/>
    <w:rsid w:val="00C45E67"/>
    <w:rsid w:val="00C47471"/>
    <w:rsid w:val="00C50B84"/>
    <w:rsid w:val="00C50C6C"/>
    <w:rsid w:val="00C5197A"/>
    <w:rsid w:val="00C55810"/>
    <w:rsid w:val="00C558F6"/>
    <w:rsid w:val="00C5627A"/>
    <w:rsid w:val="00C601F6"/>
    <w:rsid w:val="00C60226"/>
    <w:rsid w:val="00C65044"/>
    <w:rsid w:val="00C66616"/>
    <w:rsid w:val="00C70B42"/>
    <w:rsid w:val="00C72132"/>
    <w:rsid w:val="00C74DDF"/>
    <w:rsid w:val="00C754D2"/>
    <w:rsid w:val="00C8011A"/>
    <w:rsid w:val="00C8355A"/>
    <w:rsid w:val="00C83E4E"/>
    <w:rsid w:val="00C85F0B"/>
    <w:rsid w:val="00C87AA1"/>
    <w:rsid w:val="00C90C1A"/>
    <w:rsid w:val="00C92860"/>
    <w:rsid w:val="00C928FD"/>
    <w:rsid w:val="00C94CB9"/>
    <w:rsid w:val="00C95C37"/>
    <w:rsid w:val="00C969AD"/>
    <w:rsid w:val="00CA1669"/>
    <w:rsid w:val="00CA1ABD"/>
    <w:rsid w:val="00CB2AC8"/>
    <w:rsid w:val="00CB4BA8"/>
    <w:rsid w:val="00CB6BAD"/>
    <w:rsid w:val="00CC2179"/>
    <w:rsid w:val="00CC4504"/>
    <w:rsid w:val="00CC54F8"/>
    <w:rsid w:val="00CC59BA"/>
    <w:rsid w:val="00CD2F91"/>
    <w:rsid w:val="00CD5EDC"/>
    <w:rsid w:val="00CE482E"/>
    <w:rsid w:val="00CE77DB"/>
    <w:rsid w:val="00CF15D0"/>
    <w:rsid w:val="00CF4CE3"/>
    <w:rsid w:val="00CF7E86"/>
    <w:rsid w:val="00D0483D"/>
    <w:rsid w:val="00D05669"/>
    <w:rsid w:val="00D06486"/>
    <w:rsid w:val="00D07E12"/>
    <w:rsid w:val="00D10496"/>
    <w:rsid w:val="00D14F91"/>
    <w:rsid w:val="00D160BA"/>
    <w:rsid w:val="00D16FCE"/>
    <w:rsid w:val="00D22FEF"/>
    <w:rsid w:val="00D23A20"/>
    <w:rsid w:val="00D30BE0"/>
    <w:rsid w:val="00D319AC"/>
    <w:rsid w:val="00D32B2B"/>
    <w:rsid w:val="00D32B50"/>
    <w:rsid w:val="00D33E1E"/>
    <w:rsid w:val="00D34006"/>
    <w:rsid w:val="00D40287"/>
    <w:rsid w:val="00D43510"/>
    <w:rsid w:val="00D4356F"/>
    <w:rsid w:val="00D51785"/>
    <w:rsid w:val="00D52D90"/>
    <w:rsid w:val="00D5566B"/>
    <w:rsid w:val="00D63BF0"/>
    <w:rsid w:val="00D64A0D"/>
    <w:rsid w:val="00D708A8"/>
    <w:rsid w:val="00D71356"/>
    <w:rsid w:val="00D76510"/>
    <w:rsid w:val="00D76673"/>
    <w:rsid w:val="00D77F07"/>
    <w:rsid w:val="00D8454C"/>
    <w:rsid w:val="00D851CF"/>
    <w:rsid w:val="00D9309F"/>
    <w:rsid w:val="00D95461"/>
    <w:rsid w:val="00DA1B53"/>
    <w:rsid w:val="00DA3665"/>
    <w:rsid w:val="00DA367B"/>
    <w:rsid w:val="00DA3F46"/>
    <w:rsid w:val="00DA42AD"/>
    <w:rsid w:val="00DC0096"/>
    <w:rsid w:val="00DC0805"/>
    <w:rsid w:val="00DC244D"/>
    <w:rsid w:val="00DC5CBF"/>
    <w:rsid w:val="00DC5F81"/>
    <w:rsid w:val="00DD08E1"/>
    <w:rsid w:val="00DD3394"/>
    <w:rsid w:val="00DD4D23"/>
    <w:rsid w:val="00DD4D30"/>
    <w:rsid w:val="00DD5192"/>
    <w:rsid w:val="00DD5AA6"/>
    <w:rsid w:val="00DD7F16"/>
    <w:rsid w:val="00DE0A1C"/>
    <w:rsid w:val="00DE0A24"/>
    <w:rsid w:val="00DE3559"/>
    <w:rsid w:val="00DE3CB3"/>
    <w:rsid w:val="00DE64FB"/>
    <w:rsid w:val="00DE70A5"/>
    <w:rsid w:val="00DF0500"/>
    <w:rsid w:val="00DF3140"/>
    <w:rsid w:val="00E0135E"/>
    <w:rsid w:val="00E07728"/>
    <w:rsid w:val="00E10212"/>
    <w:rsid w:val="00E10B0B"/>
    <w:rsid w:val="00E146E6"/>
    <w:rsid w:val="00E210F9"/>
    <w:rsid w:val="00E23BF3"/>
    <w:rsid w:val="00E25445"/>
    <w:rsid w:val="00E25903"/>
    <w:rsid w:val="00E27670"/>
    <w:rsid w:val="00E278D4"/>
    <w:rsid w:val="00E3532B"/>
    <w:rsid w:val="00E4065F"/>
    <w:rsid w:val="00E433C4"/>
    <w:rsid w:val="00E46CDF"/>
    <w:rsid w:val="00E478D0"/>
    <w:rsid w:val="00E47AF7"/>
    <w:rsid w:val="00E5135A"/>
    <w:rsid w:val="00E52022"/>
    <w:rsid w:val="00E529EF"/>
    <w:rsid w:val="00E52EDC"/>
    <w:rsid w:val="00E53736"/>
    <w:rsid w:val="00E552FB"/>
    <w:rsid w:val="00E6114E"/>
    <w:rsid w:val="00E63FD0"/>
    <w:rsid w:val="00E64069"/>
    <w:rsid w:val="00E64303"/>
    <w:rsid w:val="00E65216"/>
    <w:rsid w:val="00E65C0B"/>
    <w:rsid w:val="00E743E8"/>
    <w:rsid w:val="00E754C7"/>
    <w:rsid w:val="00E76DA2"/>
    <w:rsid w:val="00E8440A"/>
    <w:rsid w:val="00E930DD"/>
    <w:rsid w:val="00E93566"/>
    <w:rsid w:val="00E9400A"/>
    <w:rsid w:val="00E96002"/>
    <w:rsid w:val="00E96D25"/>
    <w:rsid w:val="00EA1CAB"/>
    <w:rsid w:val="00EA2855"/>
    <w:rsid w:val="00EA68AE"/>
    <w:rsid w:val="00EB0FD6"/>
    <w:rsid w:val="00EB1374"/>
    <w:rsid w:val="00EB1C6E"/>
    <w:rsid w:val="00EC36E2"/>
    <w:rsid w:val="00EC466A"/>
    <w:rsid w:val="00EC57DB"/>
    <w:rsid w:val="00EC630D"/>
    <w:rsid w:val="00EC6943"/>
    <w:rsid w:val="00EC6CDE"/>
    <w:rsid w:val="00ED1138"/>
    <w:rsid w:val="00ED1EE4"/>
    <w:rsid w:val="00ED2F5D"/>
    <w:rsid w:val="00ED3A23"/>
    <w:rsid w:val="00EE057E"/>
    <w:rsid w:val="00EE1835"/>
    <w:rsid w:val="00EE2CDB"/>
    <w:rsid w:val="00EE379E"/>
    <w:rsid w:val="00EE3836"/>
    <w:rsid w:val="00EF3A1F"/>
    <w:rsid w:val="00EF6CAE"/>
    <w:rsid w:val="00F01087"/>
    <w:rsid w:val="00F02C06"/>
    <w:rsid w:val="00F040B8"/>
    <w:rsid w:val="00F10307"/>
    <w:rsid w:val="00F17A32"/>
    <w:rsid w:val="00F17B8D"/>
    <w:rsid w:val="00F2044A"/>
    <w:rsid w:val="00F2086A"/>
    <w:rsid w:val="00F21A6B"/>
    <w:rsid w:val="00F21E3C"/>
    <w:rsid w:val="00F259F0"/>
    <w:rsid w:val="00F26EC6"/>
    <w:rsid w:val="00F325E9"/>
    <w:rsid w:val="00F3291F"/>
    <w:rsid w:val="00F343CB"/>
    <w:rsid w:val="00F351F7"/>
    <w:rsid w:val="00F3783B"/>
    <w:rsid w:val="00F42581"/>
    <w:rsid w:val="00F51626"/>
    <w:rsid w:val="00F53FF5"/>
    <w:rsid w:val="00F5402E"/>
    <w:rsid w:val="00F543B1"/>
    <w:rsid w:val="00F54C79"/>
    <w:rsid w:val="00F55C0B"/>
    <w:rsid w:val="00F57C4F"/>
    <w:rsid w:val="00F60C42"/>
    <w:rsid w:val="00F65D4C"/>
    <w:rsid w:val="00F662AF"/>
    <w:rsid w:val="00F672E0"/>
    <w:rsid w:val="00F67D25"/>
    <w:rsid w:val="00F720FF"/>
    <w:rsid w:val="00F72F15"/>
    <w:rsid w:val="00F73BCC"/>
    <w:rsid w:val="00F746FB"/>
    <w:rsid w:val="00F8119A"/>
    <w:rsid w:val="00F83BD2"/>
    <w:rsid w:val="00F916D9"/>
    <w:rsid w:val="00F93E65"/>
    <w:rsid w:val="00F944FA"/>
    <w:rsid w:val="00F96C22"/>
    <w:rsid w:val="00FA0C69"/>
    <w:rsid w:val="00FA1C00"/>
    <w:rsid w:val="00FA31BC"/>
    <w:rsid w:val="00FA56C3"/>
    <w:rsid w:val="00FA5C89"/>
    <w:rsid w:val="00FB05FA"/>
    <w:rsid w:val="00FB1194"/>
    <w:rsid w:val="00FB4F0D"/>
    <w:rsid w:val="00FB601D"/>
    <w:rsid w:val="00FB75FA"/>
    <w:rsid w:val="00FC2B91"/>
    <w:rsid w:val="00FC6B17"/>
    <w:rsid w:val="00FD4A01"/>
    <w:rsid w:val="00FE1071"/>
    <w:rsid w:val="00FE1D2D"/>
    <w:rsid w:val="00FE27F2"/>
    <w:rsid w:val="00FE2860"/>
    <w:rsid w:val="00FE4684"/>
    <w:rsid w:val="00FF0A90"/>
    <w:rsid w:val="00FF3026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Outline List 2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38"/>
    <w:pPr>
      <w:ind w:left="323" w:hanging="323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6B38"/>
    <w:pPr>
      <w:keepNext/>
      <w:jc w:val="center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6B38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6B3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B6B38"/>
    <w:pPr>
      <w:keepNext/>
      <w:ind w:left="2880" w:hanging="288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A68AE"/>
    <w:pPr>
      <w:pBdr>
        <w:left w:val="dotted" w:sz="4" w:space="2" w:color="C0504D"/>
        <w:bottom w:val="dotted" w:sz="4" w:space="2" w:color="C0504D"/>
      </w:pBdr>
      <w:spacing w:before="200" w:after="100"/>
      <w:ind w:left="86" w:firstLine="0"/>
      <w:contextualSpacing/>
      <w:jc w:val="left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EA68AE"/>
    <w:pPr>
      <w:pBdr>
        <w:bottom w:val="single" w:sz="4" w:space="2" w:color="E5B8B7"/>
      </w:pBdr>
      <w:spacing w:before="200" w:after="100"/>
      <w:ind w:left="0" w:firstLine="0"/>
      <w:contextualSpacing/>
      <w:jc w:val="left"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EA68AE"/>
    <w:pPr>
      <w:pBdr>
        <w:bottom w:val="dotted" w:sz="4" w:space="2" w:color="D99594"/>
      </w:pBdr>
      <w:spacing w:before="200" w:after="100"/>
      <w:ind w:left="0" w:firstLine="0"/>
      <w:contextualSpacing/>
      <w:jc w:val="left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A68AE"/>
    <w:pPr>
      <w:spacing w:before="200" w:after="100"/>
      <w:ind w:left="0" w:firstLine="0"/>
      <w:contextualSpacing/>
      <w:jc w:val="left"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A68AE"/>
    <w:pPr>
      <w:spacing w:before="200" w:after="100"/>
      <w:ind w:left="0" w:firstLine="0"/>
      <w:contextualSpacing/>
      <w:jc w:val="left"/>
      <w:outlineLvl w:val="8"/>
    </w:pPr>
    <w:rPr>
      <w:rFonts w:ascii="Cambria" w:hAnsi="Cambria"/>
      <w:i/>
      <w:iCs/>
      <w:color w:val="C0504D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27D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27D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27D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27DD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Web">
    <w:name w:val="Обычный (Web)"/>
    <w:basedOn w:val="a"/>
    <w:uiPriority w:val="99"/>
    <w:rsid w:val="000B6B38"/>
    <w:pPr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styleId="a3">
    <w:name w:val="Body Text Indent"/>
    <w:basedOn w:val="a"/>
    <w:link w:val="a4"/>
    <w:uiPriority w:val="99"/>
    <w:rsid w:val="000B6B38"/>
    <w:pPr>
      <w:ind w:firstLine="720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957F13"/>
    <w:rPr>
      <w:color w:val="000000"/>
      <w:sz w:val="28"/>
      <w:szCs w:val="28"/>
    </w:rPr>
  </w:style>
  <w:style w:type="paragraph" w:styleId="a5">
    <w:name w:val="Body Text"/>
    <w:basedOn w:val="a"/>
    <w:link w:val="a6"/>
    <w:uiPriority w:val="99"/>
    <w:rsid w:val="000B6B38"/>
    <w:pPr>
      <w:jc w:val="center"/>
    </w:pPr>
    <w:rPr>
      <w:color w:val="000000"/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627DD8"/>
    <w:rPr>
      <w:sz w:val="20"/>
      <w:szCs w:val="20"/>
    </w:rPr>
  </w:style>
  <w:style w:type="paragraph" w:styleId="21">
    <w:name w:val="Body Text Indent 2"/>
    <w:basedOn w:val="a"/>
    <w:link w:val="22"/>
    <w:rsid w:val="000B6B38"/>
    <w:pPr>
      <w:ind w:firstLine="225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627DD8"/>
    <w:rPr>
      <w:sz w:val="20"/>
      <w:szCs w:val="20"/>
    </w:rPr>
  </w:style>
  <w:style w:type="paragraph" w:styleId="a7">
    <w:name w:val="Plain Text"/>
    <w:basedOn w:val="a"/>
    <w:link w:val="a8"/>
    <w:uiPriority w:val="99"/>
    <w:rsid w:val="000B6B38"/>
    <w:rPr>
      <w:rFonts w:ascii="Consolas" w:hAnsi="Consolas" w:cs="Consolas"/>
      <w:sz w:val="21"/>
      <w:szCs w:val="21"/>
    </w:rPr>
  </w:style>
  <w:style w:type="character" w:customStyle="1" w:styleId="a8">
    <w:name w:val="Текст Знак"/>
    <w:link w:val="a7"/>
    <w:uiPriority w:val="99"/>
    <w:locked/>
    <w:rsid w:val="00957F13"/>
    <w:rPr>
      <w:rFonts w:ascii="Consolas" w:eastAsia="Times New Roman" w:hAnsi="Consolas" w:cs="Consolas"/>
      <w:sz w:val="21"/>
      <w:szCs w:val="21"/>
    </w:rPr>
  </w:style>
  <w:style w:type="paragraph" w:customStyle="1" w:styleId="ConsPlusNormal">
    <w:name w:val="ConsPlusNormal"/>
    <w:rsid w:val="000B6B38"/>
    <w:pPr>
      <w:widowControl w:val="0"/>
      <w:autoSpaceDE w:val="0"/>
      <w:autoSpaceDN w:val="0"/>
      <w:adjustRightInd w:val="0"/>
      <w:ind w:left="323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E1362"/>
    <w:pPr>
      <w:widowControl w:val="0"/>
      <w:autoSpaceDE w:val="0"/>
      <w:autoSpaceDN w:val="0"/>
      <w:adjustRightInd w:val="0"/>
      <w:ind w:left="323" w:hanging="323"/>
      <w:jc w:val="both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E1362"/>
    <w:pPr>
      <w:widowControl w:val="0"/>
      <w:autoSpaceDE w:val="0"/>
      <w:autoSpaceDN w:val="0"/>
      <w:adjustRightInd w:val="0"/>
      <w:ind w:left="323" w:hanging="323"/>
      <w:jc w:val="both"/>
    </w:pPr>
    <w:rPr>
      <w:rFonts w:ascii="Arial" w:hAnsi="Arial" w:cs="Arial"/>
    </w:rPr>
  </w:style>
  <w:style w:type="paragraph" w:styleId="a9">
    <w:name w:val="Block Text"/>
    <w:basedOn w:val="a"/>
    <w:uiPriority w:val="99"/>
    <w:rsid w:val="00490122"/>
    <w:pPr>
      <w:ind w:left="-109" w:right="6398"/>
    </w:pPr>
    <w:rPr>
      <w:sz w:val="28"/>
      <w:szCs w:val="28"/>
    </w:rPr>
  </w:style>
  <w:style w:type="table" w:styleId="aa">
    <w:name w:val="Table Grid"/>
    <w:basedOn w:val="a1"/>
    <w:uiPriority w:val="59"/>
    <w:rsid w:val="00D4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C50B84"/>
    <w:pPr>
      <w:widowControl w:val="0"/>
      <w:autoSpaceDE w:val="0"/>
      <w:autoSpaceDN w:val="0"/>
      <w:adjustRightInd w:val="0"/>
      <w:ind w:left="323" w:right="19772" w:firstLine="720"/>
      <w:jc w:val="both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561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619EA"/>
  </w:style>
  <w:style w:type="paragraph" w:styleId="ad">
    <w:name w:val="footer"/>
    <w:basedOn w:val="a"/>
    <w:link w:val="ae"/>
    <w:uiPriority w:val="99"/>
    <w:rsid w:val="005619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619EA"/>
  </w:style>
  <w:style w:type="paragraph" w:customStyle="1" w:styleId="af">
    <w:name w:val="Знак"/>
    <w:basedOn w:val="a"/>
    <w:uiPriority w:val="99"/>
    <w:rsid w:val="00563AB8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563AB8"/>
    <w:pPr>
      <w:widowControl w:val="0"/>
      <w:autoSpaceDE w:val="0"/>
      <w:autoSpaceDN w:val="0"/>
      <w:adjustRightInd w:val="0"/>
      <w:ind w:left="153" w:hanging="142"/>
    </w:pPr>
    <w:rPr>
      <w:rFonts w:ascii="Courier New" w:hAnsi="Courier New" w:cs="Courier New"/>
    </w:rPr>
  </w:style>
  <w:style w:type="character" w:styleId="af0">
    <w:name w:val="annotation reference"/>
    <w:uiPriority w:val="99"/>
    <w:semiHidden/>
    <w:rsid w:val="00A8076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A80761"/>
  </w:style>
  <w:style w:type="character" w:customStyle="1" w:styleId="af2">
    <w:name w:val="Текст примечания Знак"/>
    <w:basedOn w:val="a0"/>
    <w:link w:val="af1"/>
    <w:uiPriority w:val="99"/>
    <w:locked/>
    <w:rsid w:val="00A80761"/>
  </w:style>
  <w:style w:type="paragraph" w:styleId="af3">
    <w:name w:val="annotation subject"/>
    <w:basedOn w:val="af1"/>
    <w:next w:val="af1"/>
    <w:link w:val="af4"/>
    <w:uiPriority w:val="99"/>
    <w:semiHidden/>
    <w:rsid w:val="00A80761"/>
    <w:rPr>
      <w:b/>
      <w:bCs/>
    </w:rPr>
  </w:style>
  <w:style w:type="character" w:customStyle="1" w:styleId="af4">
    <w:name w:val="Тема примечания Знак"/>
    <w:link w:val="af3"/>
    <w:uiPriority w:val="99"/>
    <w:locked/>
    <w:rsid w:val="00A80761"/>
    <w:rPr>
      <w:b/>
      <w:bCs/>
    </w:rPr>
  </w:style>
  <w:style w:type="paragraph" w:styleId="af5">
    <w:name w:val="Balloon Text"/>
    <w:basedOn w:val="a"/>
    <w:link w:val="af6"/>
    <w:uiPriority w:val="99"/>
    <w:semiHidden/>
    <w:rsid w:val="00A8076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A80761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957F13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C96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8">
    <w:name w:val="Strong"/>
    <w:uiPriority w:val="22"/>
    <w:qFormat/>
    <w:rsid w:val="007B5DB0"/>
    <w:rPr>
      <w:b/>
      <w:bCs/>
    </w:rPr>
  </w:style>
  <w:style w:type="paragraph" w:styleId="af9">
    <w:name w:val="Normal (Web)"/>
    <w:basedOn w:val="a"/>
    <w:uiPriority w:val="99"/>
    <w:rsid w:val="007B5DB0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afa">
    <w:name w:val="Emphasis"/>
    <w:uiPriority w:val="20"/>
    <w:qFormat/>
    <w:rsid w:val="007B5DB0"/>
    <w:rPr>
      <w:i/>
      <w:iCs/>
    </w:rPr>
  </w:style>
  <w:style w:type="character" w:customStyle="1" w:styleId="50">
    <w:name w:val="Заголовок 5 Знак"/>
    <w:link w:val="5"/>
    <w:uiPriority w:val="9"/>
    <w:rsid w:val="00EA68AE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EA68AE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rsid w:val="00EA68AE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EA68AE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EA68AE"/>
    <w:rPr>
      <w:rFonts w:ascii="Cambria" w:hAnsi="Cambria"/>
      <w:i/>
      <w:iCs/>
      <w:color w:val="C0504D"/>
      <w:lang w:val="en-US" w:eastAsia="en-US" w:bidi="en-US"/>
    </w:rPr>
  </w:style>
  <w:style w:type="paragraph" w:styleId="afb">
    <w:name w:val="caption"/>
    <w:basedOn w:val="a"/>
    <w:next w:val="a"/>
    <w:uiPriority w:val="35"/>
    <w:semiHidden/>
    <w:unhideWhenUsed/>
    <w:qFormat/>
    <w:locked/>
    <w:rsid w:val="00EA68AE"/>
    <w:pPr>
      <w:spacing w:after="200" w:line="288" w:lineRule="auto"/>
      <w:ind w:left="0" w:firstLine="0"/>
      <w:jc w:val="left"/>
    </w:pPr>
    <w:rPr>
      <w:rFonts w:ascii="Calibri" w:eastAsia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fc">
    <w:name w:val="Title"/>
    <w:basedOn w:val="a"/>
    <w:next w:val="a"/>
    <w:link w:val="afd"/>
    <w:uiPriority w:val="10"/>
    <w:qFormat/>
    <w:locked/>
    <w:rsid w:val="00EA68AE"/>
    <w:pPr>
      <w:pBdr>
        <w:top w:val="single" w:sz="48" w:space="0" w:color="C0504D"/>
        <w:bottom w:val="single" w:sz="48" w:space="0" w:color="C0504D"/>
      </w:pBdr>
      <w:shd w:val="clear" w:color="auto" w:fill="C0504D"/>
      <w:ind w:left="0" w:firstLine="0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fd">
    <w:name w:val="Название Знак"/>
    <w:link w:val="afc"/>
    <w:uiPriority w:val="10"/>
    <w:rsid w:val="00EA68AE"/>
    <w:rPr>
      <w:rFonts w:ascii="Cambria" w:hAnsi="Cambria"/>
      <w:i/>
      <w:iCs/>
      <w:color w:val="FFFFFF"/>
      <w:spacing w:val="10"/>
      <w:sz w:val="48"/>
      <w:szCs w:val="48"/>
      <w:shd w:val="clear" w:color="auto" w:fill="C0504D"/>
      <w:lang w:val="en-US" w:eastAsia="en-US" w:bidi="en-US"/>
    </w:rPr>
  </w:style>
  <w:style w:type="paragraph" w:styleId="afe">
    <w:name w:val="Subtitle"/>
    <w:basedOn w:val="a"/>
    <w:next w:val="a"/>
    <w:link w:val="aff"/>
    <w:uiPriority w:val="11"/>
    <w:qFormat/>
    <w:locked/>
    <w:rsid w:val="00EA68AE"/>
    <w:pPr>
      <w:pBdr>
        <w:bottom w:val="dotted" w:sz="8" w:space="10" w:color="C0504D"/>
      </w:pBdr>
      <w:spacing w:before="200" w:after="900"/>
      <w:ind w:left="0" w:firstLine="0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aff">
    <w:name w:val="Подзаголовок Знак"/>
    <w:link w:val="afe"/>
    <w:uiPriority w:val="11"/>
    <w:rsid w:val="00EA68AE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aff0">
    <w:name w:val="No Spacing"/>
    <w:basedOn w:val="a"/>
    <w:uiPriority w:val="1"/>
    <w:qFormat/>
    <w:rsid w:val="00EA68AE"/>
    <w:pPr>
      <w:ind w:left="0" w:firstLine="0"/>
      <w:jc w:val="left"/>
    </w:pPr>
    <w:rPr>
      <w:rFonts w:ascii="Calibri" w:eastAsia="Calibri" w:hAnsi="Calibri"/>
      <w:i/>
      <w:iCs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EA68AE"/>
    <w:pPr>
      <w:spacing w:after="200" w:line="288" w:lineRule="auto"/>
      <w:ind w:left="0" w:firstLine="0"/>
      <w:jc w:val="left"/>
    </w:pPr>
    <w:rPr>
      <w:rFonts w:ascii="Calibri" w:eastAsia="Calibri" w:hAnsi="Calibri"/>
      <w:color w:val="943634"/>
      <w:lang w:val="en-US" w:eastAsia="en-US" w:bidi="en-US"/>
    </w:rPr>
  </w:style>
  <w:style w:type="character" w:customStyle="1" w:styleId="24">
    <w:name w:val="Цитата 2 Знак"/>
    <w:link w:val="23"/>
    <w:uiPriority w:val="29"/>
    <w:rsid w:val="00EA68AE"/>
    <w:rPr>
      <w:rFonts w:ascii="Calibri" w:eastAsia="Calibri" w:hAnsi="Calibri"/>
      <w:color w:val="94363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EA68A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 w:firstLine="0"/>
      <w:jc w:val="center"/>
    </w:pPr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EA68AE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aff3">
    <w:name w:val="Subtle Emphasis"/>
    <w:uiPriority w:val="19"/>
    <w:qFormat/>
    <w:rsid w:val="00EA68AE"/>
    <w:rPr>
      <w:rFonts w:ascii="Cambria" w:eastAsia="Times New Roman" w:hAnsi="Cambria" w:cs="Times New Roman"/>
      <w:i/>
      <w:iCs/>
      <w:color w:val="C0504D"/>
    </w:rPr>
  </w:style>
  <w:style w:type="character" w:styleId="aff4">
    <w:name w:val="Intense Emphasis"/>
    <w:uiPriority w:val="21"/>
    <w:qFormat/>
    <w:rsid w:val="00EA68A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5">
    <w:name w:val="Subtle Reference"/>
    <w:uiPriority w:val="31"/>
    <w:qFormat/>
    <w:rsid w:val="00EA68AE"/>
    <w:rPr>
      <w:i/>
      <w:iCs/>
      <w:smallCaps/>
      <w:color w:val="C0504D"/>
      <w:u w:color="C0504D"/>
    </w:rPr>
  </w:style>
  <w:style w:type="character" w:styleId="aff6">
    <w:name w:val="Intense Reference"/>
    <w:uiPriority w:val="32"/>
    <w:qFormat/>
    <w:rsid w:val="00EA68AE"/>
    <w:rPr>
      <w:b/>
      <w:bCs/>
      <w:i/>
      <w:iCs/>
      <w:smallCaps/>
      <w:color w:val="C0504D"/>
      <w:u w:color="C0504D"/>
    </w:rPr>
  </w:style>
  <w:style w:type="character" w:styleId="aff7">
    <w:name w:val="Book Title"/>
    <w:uiPriority w:val="33"/>
    <w:qFormat/>
    <w:rsid w:val="00EA68A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8">
    <w:name w:val="TOC Heading"/>
    <w:basedOn w:val="1"/>
    <w:next w:val="a"/>
    <w:uiPriority w:val="39"/>
    <w:semiHidden/>
    <w:unhideWhenUsed/>
    <w:qFormat/>
    <w:rsid w:val="00EA68A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0" w:firstLine="0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val="en-US" w:eastAsia="en-US" w:bidi="en-US"/>
    </w:rPr>
  </w:style>
  <w:style w:type="character" w:styleId="aff9">
    <w:name w:val="Hyperlink"/>
    <w:uiPriority w:val="99"/>
    <w:rsid w:val="00EA68AE"/>
    <w:rPr>
      <w:color w:val="0000FF"/>
      <w:u w:val="single"/>
    </w:rPr>
  </w:style>
  <w:style w:type="numbering" w:styleId="111111">
    <w:name w:val="Outline List 2"/>
    <w:basedOn w:val="a2"/>
    <w:rsid w:val="00EA68AE"/>
    <w:pPr>
      <w:numPr>
        <w:numId w:val="29"/>
      </w:numPr>
    </w:pPr>
  </w:style>
  <w:style w:type="paragraph" w:styleId="affa">
    <w:name w:val="footnote text"/>
    <w:basedOn w:val="a"/>
    <w:link w:val="affb"/>
    <w:uiPriority w:val="99"/>
    <w:semiHidden/>
    <w:unhideWhenUsed/>
    <w:rsid w:val="00F01087"/>
    <w:pPr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affb">
    <w:name w:val="Текст сноски Знак"/>
    <w:link w:val="affa"/>
    <w:uiPriority w:val="99"/>
    <w:semiHidden/>
    <w:rsid w:val="00F01087"/>
    <w:rPr>
      <w:rFonts w:ascii="Calibri" w:eastAsia="Calibri" w:hAnsi="Calibri"/>
      <w:lang w:eastAsia="en-US"/>
    </w:rPr>
  </w:style>
  <w:style w:type="character" w:styleId="affc">
    <w:name w:val="footnote reference"/>
    <w:uiPriority w:val="99"/>
    <w:semiHidden/>
    <w:rsid w:val="00F01087"/>
    <w:rPr>
      <w:rFonts w:cs="Times New Roman"/>
      <w:vertAlign w:val="superscript"/>
    </w:rPr>
  </w:style>
  <w:style w:type="table" w:customStyle="1" w:styleId="11">
    <w:name w:val="Сетка таблицы1"/>
    <w:next w:val="aa"/>
    <w:uiPriority w:val="59"/>
    <w:rsid w:val="00F0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d">
    <w:name w:val="Placeholder Text"/>
    <w:uiPriority w:val="99"/>
    <w:semiHidden/>
    <w:rsid w:val="00F01087"/>
    <w:rPr>
      <w:color w:val="808080"/>
    </w:rPr>
  </w:style>
  <w:style w:type="paragraph" w:styleId="25">
    <w:name w:val="Body Text 2"/>
    <w:basedOn w:val="a"/>
    <w:link w:val="26"/>
    <w:rsid w:val="00EC6943"/>
    <w:pPr>
      <w:spacing w:after="120" w:line="480" w:lineRule="auto"/>
      <w:ind w:left="0" w:firstLine="0"/>
      <w:jc w:val="left"/>
    </w:pPr>
    <w:rPr>
      <w:sz w:val="28"/>
      <w:szCs w:val="28"/>
    </w:rPr>
  </w:style>
  <w:style w:type="character" w:customStyle="1" w:styleId="26">
    <w:name w:val="Основной текст 2 Знак"/>
    <w:link w:val="25"/>
    <w:rsid w:val="00EC6943"/>
    <w:rPr>
      <w:sz w:val="28"/>
      <w:szCs w:val="28"/>
    </w:rPr>
  </w:style>
  <w:style w:type="character" w:customStyle="1" w:styleId="affe">
    <w:name w:val="Гипертекстовая ссылка"/>
    <w:uiPriority w:val="99"/>
    <w:rsid w:val="003C1897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z_admag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agan.vna@mail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0887-C039-4F47-97F5-87D61C68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илова </dc:creator>
  <cp:keywords/>
  <dc:description/>
  <cp:lastModifiedBy>Лариса</cp:lastModifiedBy>
  <cp:revision>280</cp:revision>
  <cp:lastPrinted>2017-05-04T06:49:00Z</cp:lastPrinted>
  <dcterms:created xsi:type="dcterms:W3CDTF">2014-12-14T08:18:00Z</dcterms:created>
  <dcterms:modified xsi:type="dcterms:W3CDTF">2017-06-09T04:36:00Z</dcterms:modified>
</cp:coreProperties>
</file>